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9772" w14:textId="77777777"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ADMINISTRAÇÃO</w:t>
      </w:r>
    </w:p>
    <w:p w14:paraId="7658AF20" w14:textId="77777777"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HABILITAÇÃO DAS EMPRE</w:t>
      </w:r>
      <w:r w:rsidR="002F62D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S</w:t>
      </w:r>
    </w:p>
    <w:p w14:paraId="4343601A" w14:textId="77777777"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CA9A7E" w14:textId="17AE252F"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C023D0">
        <w:rPr>
          <w:rFonts w:ascii="Arial" w:hAnsi="Arial" w:cs="Arial"/>
          <w:sz w:val="24"/>
          <w:szCs w:val="24"/>
        </w:rPr>
        <w:t>0</w:t>
      </w:r>
      <w:r w:rsidR="00E00762">
        <w:rPr>
          <w:rFonts w:ascii="Arial" w:hAnsi="Arial" w:cs="Arial"/>
          <w:sz w:val="24"/>
          <w:szCs w:val="24"/>
        </w:rPr>
        <w:t>4</w:t>
      </w:r>
      <w:r w:rsidR="00C023D0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6A1D77">
        <w:rPr>
          <w:rFonts w:ascii="Arial" w:hAnsi="Arial" w:cs="Arial"/>
          <w:sz w:val="24"/>
          <w:szCs w:val="24"/>
        </w:rPr>
        <w:t>expediente</w:t>
      </w:r>
      <w:r w:rsidR="002F62D2">
        <w:rPr>
          <w:rFonts w:ascii="Arial" w:hAnsi="Arial" w:cs="Arial"/>
          <w:sz w:val="24"/>
          <w:szCs w:val="24"/>
        </w:rPr>
        <w:t xml:space="preserve">, </w:t>
      </w:r>
      <w:r w:rsidR="008C5AB9">
        <w:rPr>
          <w:rFonts w:ascii="Arial" w:hAnsi="Arial" w:cs="Arial"/>
          <w:sz w:val="24"/>
          <w:szCs w:val="24"/>
        </w:rPr>
        <w:t>para as d</w:t>
      </w:r>
      <w:r>
        <w:rPr>
          <w:rFonts w:ascii="Arial" w:hAnsi="Arial" w:cs="Arial"/>
          <w:sz w:val="24"/>
          <w:szCs w:val="24"/>
        </w:rPr>
        <w:t>iversas Secretarias Municipais.</w:t>
      </w:r>
    </w:p>
    <w:p w14:paraId="19958D79" w14:textId="77777777" w:rsidR="00240B47" w:rsidRDefault="00240B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610931" w14:textId="77777777"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62D2">
        <w:rPr>
          <w:rFonts w:ascii="Arial" w:hAnsi="Arial" w:cs="Arial"/>
          <w:b/>
          <w:sz w:val="28"/>
          <w:szCs w:val="28"/>
        </w:rPr>
        <w:t>HABILITAÇÃO DAS EMPRESAS</w:t>
      </w:r>
    </w:p>
    <w:p w14:paraId="3340E0AE" w14:textId="1C650931" w:rsidR="00210C87" w:rsidRPr="00C023D0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1ª Empresa</w:t>
      </w:r>
      <w:r w:rsidR="006A1D77" w:rsidRPr="00C023D0">
        <w:rPr>
          <w:rFonts w:ascii="Arial" w:hAnsi="Arial" w:cs="Arial"/>
          <w:sz w:val="24"/>
          <w:szCs w:val="24"/>
        </w:rPr>
        <w:t xml:space="preserve">: </w:t>
      </w:r>
      <w:r w:rsidR="00E00762" w:rsidRPr="00C023D0">
        <w:rPr>
          <w:rFonts w:ascii="Arial" w:hAnsi="Arial" w:cs="Arial"/>
          <w:sz w:val="24"/>
          <w:szCs w:val="24"/>
        </w:rPr>
        <w:t>MEGA PAPELARIA E ESPORTES EIRELI - ME</w:t>
      </w:r>
    </w:p>
    <w:p w14:paraId="5AF84D93" w14:textId="04FFB7BD" w:rsidR="00FB5C9F" w:rsidRPr="00C023D0" w:rsidRDefault="00173049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2</w:t>
      </w:r>
      <w:r w:rsidR="00FB5C9F" w:rsidRPr="00C023D0">
        <w:rPr>
          <w:rFonts w:ascii="Arial" w:hAnsi="Arial" w:cs="Arial"/>
          <w:b/>
          <w:sz w:val="24"/>
          <w:szCs w:val="24"/>
        </w:rPr>
        <w:t>ª Empresa</w:t>
      </w:r>
      <w:r w:rsidR="00FB5C9F" w:rsidRPr="00C023D0">
        <w:rPr>
          <w:rFonts w:ascii="Arial" w:hAnsi="Arial" w:cs="Arial"/>
          <w:sz w:val="24"/>
          <w:szCs w:val="24"/>
        </w:rPr>
        <w:t>:</w:t>
      </w:r>
      <w:r w:rsidR="008C5AB9" w:rsidRPr="00C023D0">
        <w:rPr>
          <w:rFonts w:ascii="Arial" w:hAnsi="Arial" w:cs="Arial"/>
          <w:sz w:val="24"/>
          <w:szCs w:val="24"/>
        </w:rPr>
        <w:t xml:space="preserve"> </w:t>
      </w:r>
      <w:r w:rsidR="00E00762" w:rsidRPr="00C023D0">
        <w:rPr>
          <w:rFonts w:ascii="Arial" w:hAnsi="Arial" w:cs="Arial"/>
          <w:sz w:val="24"/>
          <w:szCs w:val="24"/>
        </w:rPr>
        <w:t>EASYLASER INFORMÁTICA E INDUSTRIA E COMÉRCIO LTDA – EPP</w:t>
      </w:r>
    </w:p>
    <w:p w14:paraId="554B8A51" w14:textId="04EE10D9" w:rsidR="00240B47" w:rsidRPr="00C023D0" w:rsidRDefault="00E0076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023D0" w:rsidRPr="00C023D0">
        <w:rPr>
          <w:rFonts w:ascii="Arial" w:hAnsi="Arial" w:cs="Arial"/>
          <w:b/>
          <w:sz w:val="24"/>
          <w:szCs w:val="24"/>
        </w:rPr>
        <w:t>ª Empresa</w:t>
      </w:r>
      <w:r w:rsidR="00C023D0" w:rsidRPr="00C023D0">
        <w:rPr>
          <w:rFonts w:ascii="Arial" w:hAnsi="Arial" w:cs="Arial"/>
          <w:sz w:val="24"/>
          <w:szCs w:val="24"/>
        </w:rPr>
        <w:t xml:space="preserve">: </w:t>
      </w:r>
      <w:r w:rsidRPr="00C023D0">
        <w:rPr>
          <w:rFonts w:ascii="Arial" w:hAnsi="Arial" w:cs="Arial"/>
          <w:sz w:val="24"/>
          <w:szCs w:val="24"/>
        </w:rPr>
        <w:t>T. DOS SANTOS MORAIS</w:t>
      </w:r>
    </w:p>
    <w:p w14:paraId="5125C8EE" w14:textId="3FC784EF" w:rsidR="00C023D0" w:rsidRDefault="00E0076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023D0" w:rsidRPr="00C023D0">
        <w:rPr>
          <w:rFonts w:ascii="Arial" w:hAnsi="Arial" w:cs="Arial"/>
          <w:b/>
          <w:sz w:val="24"/>
          <w:szCs w:val="24"/>
        </w:rPr>
        <w:t>ª Empresa</w:t>
      </w:r>
      <w:r w:rsidR="00C023D0"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PL DISTRIBUIDORA LTDA – ME</w:t>
      </w:r>
    </w:p>
    <w:p w14:paraId="540A0CB0" w14:textId="77777777" w:rsidR="00E00762" w:rsidRDefault="00E0076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66C46B" w14:textId="6A034031" w:rsidR="00E00762" w:rsidRPr="00E00762" w:rsidRDefault="00E00762" w:rsidP="00210C87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E00762">
        <w:rPr>
          <w:rFonts w:ascii="Arial" w:hAnsi="Arial" w:cs="Arial"/>
          <w:b/>
          <w:bCs/>
          <w:sz w:val="24"/>
          <w:szCs w:val="24"/>
        </w:rPr>
        <w:t>EMPRESA HABILITADA CONDICIONALMENTE</w:t>
      </w:r>
    </w:p>
    <w:p w14:paraId="7C8DBE84" w14:textId="118F4CE8" w:rsidR="00E00762" w:rsidRPr="00C023D0" w:rsidRDefault="00E00762" w:rsidP="00E0076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IVI COMERCIAL LTDA - EPP</w:t>
      </w:r>
    </w:p>
    <w:p w14:paraId="076ED9BE" w14:textId="77777777" w:rsidR="00C023D0" w:rsidRPr="00C023D0" w:rsidRDefault="00C023D0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061646" w14:textId="77777777"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14:paraId="5A916BE5" w14:textId="77777777"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E522AF" w14:textId="0DFDA679"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2F62D2">
        <w:rPr>
          <w:rFonts w:ascii="Arial" w:hAnsi="Arial" w:cs="Arial"/>
          <w:sz w:val="24"/>
          <w:szCs w:val="24"/>
        </w:rPr>
        <w:t xml:space="preserve"> </w:t>
      </w:r>
      <w:r w:rsidR="00E00762">
        <w:rPr>
          <w:rFonts w:ascii="Arial" w:hAnsi="Arial" w:cs="Arial"/>
          <w:sz w:val="24"/>
          <w:szCs w:val="24"/>
        </w:rPr>
        <w:t>23 de janeiro de 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705C08" w14:textId="77777777"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14:paraId="0D876B30" w14:textId="2D03D5B6" w:rsidR="00210C87" w:rsidRDefault="00210C87" w:rsidP="00210C87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00762">
        <w:rPr>
          <w:rFonts w:ascii="Arial" w:hAnsi="Arial" w:cs="Arial"/>
          <w:sz w:val="24"/>
          <w:szCs w:val="24"/>
        </w:rPr>
        <w:t>Marta Ballestreri da Silva</w:t>
      </w:r>
      <w:r>
        <w:rPr>
          <w:rFonts w:ascii="Arial" w:hAnsi="Arial" w:cs="Arial"/>
          <w:sz w:val="24"/>
          <w:szCs w:val="24"/>
        </w:rPr>
        <w:t>,</w:t>
      </w:r>
    </w:p>
    <w:p w14:paraId="1F27C078" w14:textId="77777777"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esidente da Comissão.</w:t>
      </w:r>
    </w:p>
    <w:p w14:paraId="530F7FA1" w14:textId="77777777"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0F7B3C3" w14:textId="77777777" w:rsidR="00173049" w:rsidRDefault="00173049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826F0" w14:textId="77777777"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14:paraId="28BAC2FE" w14:textId="77777777" w:rsidR="000464D6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14:paraId="1FD76337" w14:textId="77777777"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05FFC3" w14:textId="167127C4"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Pr="006819CD">
        <w:rPr>
          <w:rFonts w:ascii="Arial" w:hAnsi="Arial" w:cs="Arial"/>
          <w:b/>
          <w:bCs/>
          <w:sz w:val="24"/>
          <w:szCs w:val="24"/>
        </w:rPr>
        <w:t xml:space="preserve">Carta convite nº </w:t>
      </w:r>
      <w:r w:rsidR="00C023D0" w:rsidRPr="006819CD">
        <w:rPr>
          <w:rFonts w:ascii="Arial" w:hAnsi="Arial" w:cs="Arial"/>
          <w:b/>
          <w:bCs/>
          <w:sz w:val="24"/>
          <w:szCs w:val="24"/>
        </w:rPr>
        <w:t>0</w:t>
      </w:r>
      <w:r w:rsidR="006C3A4D">
        <w:rPr>
          <w:rFonts w:ascii="Arial" w:hAnsi="Arial" w:cs="Arial"/>
          <w:b/>
          <w:bCs/>
          <w:sz w:val="24"/>
          <w:szCs w:val="24"/>
        </w:rPr>
        <w:t>4</w:t>
      </w:r>
      <w:r w:rsidR="00C023D0" w:rsidRPr="006819CD">
        <w:rPr>
          <w:rFonts w:ascii="Arial" w:hAnsi="Arial" w:cs="Arial"/>
          <w:b/>
          <w:bCs/>
          <w:sz w:val="24"/>
          <w:szCs w:val="24"/>
        </w:rPr>
        <w:t>/2023</w:t>
      </w:r>
      <w:r w:rsidRPr="002C7D8D">
        <w:rPr>
          <w:rFonts w:ascii="Arial" w:hAnsi="Arial" w:cs="Arial"/>
          <w:sz w:val="24"/>
          <w:szCs w:val="24"/>
        </w:rPr>
        <w:t>, que trata da aquisição de material de expediente, para diversas secreta</w:t>
      </w:r>
      <w:r>
        <w:rPr>
          <w:rFonts w:ascii="Arial" w:hAnsi="Arial" w:cs="Arial"/>
          <w:sz w:val="24"/>
          <w:szCs w:val="24"/>
        </w:rPr>
        <w:t>ria</w:t>
      </w:r>
      <w:r w:rsidR="001730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nicipais conforme relação.</w:t>
      </w:r>
    </w:p>
    <w:p w14:paraId="723199F4" w14:textId="77777777"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3EC15BB" w14:textId="738CF04D"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– </w:t>
      </w:r>
      <w:r w:rsidRPr="00E529FC">
        <w:rPr>
          <w:rFonts w:ascii="Arial" w:hAnsi="Arial" w:cs="Arial"/>
          <w:sz w:val="24"/>
          <w:szCs w:val="24"/>
        </w:rPr>
        <w:t xml:space="preserve">TOTAL GERAL- R$ </w:t>
      </w:r>
      <w:r w:rsidR="004B0FE2">
        <w:rPr>
          <w:rFonts w:ascii="Arial" w:hAnsi="Arial" w:cs="Arial"/>
          <w:sz w:val="24"/>
          <w:szCs w:val="24"/>
        </w:rPr>
        <w:t>50.736,04</w:t>
      </w:r>
    </w:p>
    <w:p w14:paraId="086FCB5C" w14:textId="01F8D81F" w:rsidR="006C3A4D" w:rsidRPr="00C023D0" w:rsidRDefault="006C3A4D" w:rsidP="006C3A4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1ª Empresa</w:t>
      </w:r>
      <w:r w:rsidRPr="00C023D0">
        <w:rPr>
          <w:rFonts w:ascii="Arial" w:hAnsi="Arial" w:cs="Arial"/>
          <w:sz w:val="24"/>
          <w:szCs w:val="24"/>
        </w:rPr>
        <w:t xml:space="preserve">: MEGA PAPELARIA E ESPORTES EIRELI </w:t>
      </w:r>
      <w:r>
        <w:rPr>
          <w:rFonts w:ascii="Arial" w:hAnsi="Arial" w:cs="Arial"/>
          <w:sz w:val="24"/>
          <w:szCs w:val="24"/>
        </w:rPr>
        <w:t>–</w:t>
      </w:r>
      <w:r w:rsidRPr="00C023D0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57582699"/>
      <w:r>
        <w:rPr>
          <w:rFonts w:ascii="Arial" w:hAnsi="Arial" w:cs="Arial"/>
          <w:sz w:val="24"/>
          <w:szCs w:val="24"/>
        </w:rPr>
        <w:t>...................</w:t>
      </w:r>
      <w:r w:rsidR="004B0FE2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.................... R$</w:t>
      </w:r>
      <w:bookmarkEnd w:id="0"/>
      <w:r w:rsidR="004B0FE2">
        <w:rPr>
          <w:rFonts w:ascii="Arial" w:hAnsi="Arial" w:cs="Arial"/>
          <w:sz w:val="24"/>
          <w:szCs w:val="24"/>
        </w:rPr>
        <w:t>10.169,50</w:t>
      </w:r>
    </w:p>
    <w:p w14:paraId="43D944E4" w14:textId="62DE15CC" w:rsidR="006C3A4D" w:rsidRPr="00C023D0" w:rsidRDefault="006C3A4D" w:rsidP="006C3A4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2ª Empresa</w:t>
      </w:r>
      <w:r w:rsidRPr="00C023D0">
        <w:rPr>
          <w:rFonts w:ascii="Arial" w:hAnsi="Arial" w:cs="Arial"/>
          <w:sz w:val="24"/>
          <w:szCs w:val="24"/>
        </w:rPr>
        <w:t>: EASYLASER INFORMÁTICA E INDUSTRIA E COMÉRCIO LTDA – EPP</w:t>
      </w:r>
      <w:r w:rsidR="004B0FE2">
        <w:rPr>
          <w:rFonts w:ascii="Arial" w:hAnsi="Arial" w:cs="Arial"/>
          <w:sz w:val="24"/>
          <w:szCs w:val="24"/>
        </w:rPr>
        <w:t>........................................ R$</w:t>
      </w:r>
      <w:r w:rsidR="004B0FE2">
        <w:rPr>
          <w:rFonts w:ascii="Arial" w:hAnsi="Arial" w:cs="Arial"/>
          <w:sz w:val="24"/>
          <w:szCs w:val="24"/>
        </w:rPr>
        <w:t xml:space="preserve"> 2.310,30</w:t>
      </w:r>
    </w:p>
    <w:p w14:paraId="0134A8B6" w14:textId="485B8E54" w:rsidR="006C3A4D" w:rsidRPr="00C023D0" w:rsidRDefault="006C3A4D" w:rsidP="006C3A4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>: T. DOS SANTOS MORAIS</w:t>
      </w:r>
      <w:r w:rsidR="004B0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r w:rsidR="004B0FE2">
        <w:rPr>
          <w:rFonts w:ascii="Arial" w:hAnsi="Arial" w:cs="Arial"/>
          <w:sz w:val="24"/>
          <w:szCs w:val="24"/>
        </w:rPr>
        <w:t xml:space="preserve"> R$</w:t>
      </w:r>
      <w:r w:rsidR="004B0FE2">
        <w:rPr>
          <w:rFonts w:ascii="Arial" w:hAnsi="Arial" w:cs="Arial"/>
          <w:sz w:val="24"/>
          <w:szCs w:val="24"/>
        </w:rPr>
        <w:t xml:space="preserve"> 31.518,70</w:t>
      </w:r>
    </w:p>
    <w:p w14:paraId="5C390557" w14:textId="6FC1C774" w:rsidR="006C3A4D" w:rsidRDefault="006C3A4D" w:rsidP="006C3A4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PL DISTRIBUIDORA LTDA – ME</w:t>
      </w:r>
      <w:r w:rsidR="004B0FE2">
        <w:rPr>
          <w:rFonts w:ascii="Arial" w:hAnsi="Arial" w:cs="Arial"/>
          <w:sz w:val="24"/>
          <w:szCs w:val="24"/>
        </w:rPr>
        <w:t>............................</w:t>
      </w:r>
      <w:r w:rsidR="004B0FE2">
        <w:rPr>
          <w:rFonts w:ascii="Arial" w:hAnsi="Arial" w:cs="Arial"/>
          <w:sz w:val="24"/>
          <w:szCs w:val="24"/>
        </w:rPr>
        <w:t>.........................................................</w:t>
      </w:r>
      <w:r w:rsidR="004B0FE2">
        <w:rPr>
          <w:rFonts w:ascii="Arial" w:hAnsi="Arial" w:cs="Arial"/>
          <w:sz w:val="24"/>
          <w:szCs w:val="24"/>
        </w:rPr>
        <w:t>............ R$</w:t>
      </w:r>
      <w:r w:rsidR="004B0FE2">
        <w:rPr>
          <w:rFonts w:ascii="Arial" w:hAnsi="Arial" w:cs="Arial"/>
          <w:sz w:val="24"/>
          <w:szCs w:val="24"/>
        </w:rPr>
        <w:t xml:space="preserve"> 5.916,74</w:t>
      </w:r>
    </w:p>
    <w:p w14:paraId="437079EC" w14:textId="39641C85" w:rsidR="006C3A4D" w:rsidRPr="00C023D0" w:rsidRDefault="006C3A4D" w:rsidP="006C3A4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IVI COMERCIAL LTDA - EPP</w:t>
      </w:r>
      <w:r w:rsidR="004B0FE2">
        <w:rPr>
          <w:rFonts w:ascii="Arial" w:hAnsi="Arial" w:cs="Arial"/>
          <w:sz w:val="24"/>
          <w:szCs w:val="24"/>
        </w:rPr>
        <w:t>............................</w:t>
      </w:r>
      <w:r w:rsidR="004B0FE2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4B0FE2">
        <w:rPr>
          <w:rFonts w:ascii="Arial" w:hAnsi="Arial" w:cs="Arial"/>
          <w:sz w:val="24"/>
          <w:szCs w:val="24"/>
        </w:rPr>
        <w:t>............ R$</w:t>
      </w:r>
      <w:r w:rsidR="004B0FE2">
        <w:rPr>
          <w:rFonts w:ascii="Arial" w:hAnsi="Arial" w:cs="Arial"/>
          <w:sz w:val="24"/>
          <w:szCs w:val="24"/>
        </w:rPr>
        <w:t xml:space="preserve"> 820,80</w:t>
      </w:r>
    </w:p>
    <w:p w14:paraId="0B8AA59A" w14:textId="77777777" w:rsidR="00306B1E" w:rsidRDefault="00306B1E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FFBD4A" w14:textId="77777777"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14:paraId="4E0DB080" w14:textId="77777777" w:rsidR="000464D6" w:rsidRPr="002C7D8D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14:paraId="7E38F88F" w14:textId="73BE178D"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6C3A4D">
        <w:rPr>
          <w:rFonts w:ascii="Arial" w:hAnsi="Arial" w:cs="Arial"/>
          <w:sz w:val="24"/>
          <w:szCs w:val="24"/>
        </w:rPr>
        <w:t>26 de janeiro de 2024</w:t>
      </w:r>
      <w:r w:rsidRPr="002C7D8D">
        <w:rPr>
          <w:rFonts w:ascii="Arial" w:hAnsi="Arial" w:cs="Arial"/>
          <w:sz w:val="24"/>
          <w:szCs w:val="24"/>
        </w:rPr>
        <w:t>.</w:t>
      </w:r>
    </w:p>
    <w:p w14:paraId="6AA492E3" w14:textId="77777777"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D17153F" w14:textId="590A96BF" w:rsidR="006819CD" w:rsidRDefault="000464D6" w:rsidP="006819CD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="006819CD">
        <w:rPr>
          <w:rFonts w:ascii="Arial" w:hAnsi="Arial" w:cs="Arial"/>
          <w:sz w:val="24"/>
          <w:szCs w:val="24"/>
        </w:rPr>
        <w:t xml:space="preserve">    </w:t>
      </w:r>
      <w:r w:rsidR="006C3A4D">
        <w:rPr>
          <w:rFonts w:ascii="Arial" w:hAnsi="Arial" w:cs="Arial"/>
          <w:sz w:val="24"/>
          <w:szCs w:val="24"/>
        </w:rPr>
        <w:t>Marta Ballestreri da Silva</w:t>
      </w:r>
      <w:r w:rsidR="006819CD">
        <w:rPr>
          <w:rFonts w:ascii="Arial" w:hAnsi="Arial" w:cs="Arial"/>
          <w:sz w:val="24"/>
          <w:szCs w:val="24"/>
        </w:rPr>
        <w:t>,</w:t>
      </w:r>
    </w:p>
    <w:p w14:paraId="794AFEB8" w14:textId="620F9F99" w:rsidR="000464D6" w:rsidRDefault="006819C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esidente da Comissão.</w:t>
      </w:r>
    </w:p>
    <w:p w14:paraId="7816D944" w14:textId="77777777" w:rsidR="00AE12BE" w:rsidRDefault="00AE12BE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6047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23"/>
        <w:gridCol w:w="5387"/>
        <w:gridCol w:w="879"/>
        <w:gridCol w:w="992"/>
        <w:gridCol w:w="709"/>
        <w:gridCol w:w="851"/>
        <w:gridCol w:w="992"/>
        <w:gridCol w:w="850"/>
        <w:gridCol w:w="1418"/>
        <w:gridCol w:w="1417"/>
      </w:tblGrid>
      <w:tr w:rsidR="00AE12BE" w14:paraId="181B8731" w14:textId="0FBCFF3C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C53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O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1E61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3D64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EA1C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AA3" w14:textId="0CFE76AB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AE12BE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95B" w14:textId="4669A84D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AE12BE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C677" w14:textId="346ED3F5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AE12BE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0AD6" w14:textId="41FFE3A4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AE12BE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96B5" w14:textId="1DFF3E95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AE12BE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4FD" w14:textId="23B08E7B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AE12BE"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9037" w14:textId="4EFDD3DA" w:rsidR="00AE12BE" w:rsidRDefault="00AE12BE" w:rsidP="00B3204C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911" w14:textId="4FEEF350" w:rsidR="00AE12BE" w:rsidRPr="00DC2C5F" w:rsidRDefault="00AE12BE" w:rsidP="00B3204C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 w:rsidRPr="00DC2C5F">
              <w:rPr>
                <w:rFonts w:ascii="Arial" w:hAnsi="Arial" w:cs="Arial"/>
                <w:b/>
              </w:rPr>
              <w:t>Marca</w:t>
            </w:r>
          </w:p>
        </w:tc>
      </w:tr>
      <w:tr w:rsidR="00AE12BE" w14:paraId="2BA1E2B0" w14:textId="4F9DCAD3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32F9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61EE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E1D1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0085" w14:textId="77777777" w:rsidR="00AE12BE" w:rsidRDefault="00AE12B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inete p/ mapa redondo colorido 9,5mm c/ 100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AFE1" w14:textId="2838D29E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E12BE">
              <w:rPr>
                <w:rFonts w:ascii="Arial" w:hAnsi="Arial" w:cs="Arial"/>
              </w:rPr>
              <w:t>7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221C" w14:textId="547C4A05" w:rsidR="00AE12BE" w:rsidRPr="00AE12BE" w:rsidRDefault="00FA4D6C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37B5" w14:textId="166D4ED0" w:rsidR="00AE12BE" w:rsidRPr="00AE12BE" w:rsidRDefault="00FE51F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7073" w14:textId="02465F82" w:rsidR="00AE12BE" w:rsidRPr="00AE12BE" w:rsidRDefault="00A85EA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A650" w14:textId="732031A1" w:rsidR="00AE12BE" w:rsidRPr="00AE12BE" w:rsidRDefault="00F7547D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1F2" w14:textId="723CF20A" w:rsidR="00AE12BE" w:rsidRPr="00AE12BE" w:rsidRDefault="00377475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0BED" w14:textId="428B4CA0" w:rsidR="00AE12BE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DED6" w14:textId="3F485F96" w:rsidR="00AE12BE" w:rsidRPr="00DC2C5F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FA4D6C" w14:paraId="482FD426" w14:textId="4BC39DF2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3BCC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F45A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E242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D558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gador p/ quadro branc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62DD" w14:textId="559E2D8D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E12BE">
              <w:rPr>
                <w:rFonts w:ascii="Arial" w:hAnsi="Arial" w:cs="Arial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A694" w14:textId="08799FD2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56655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63FF" w14:textId="1833AECA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F894" w14:textId="24D8AF37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6BB" w14:textId="0CBC38D8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631" w14:textId="271E5981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C65" w14:textId="2BA2A2DA" w:rsidR="00FA4D6C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1D77" w14:textId="0C07C6B0" w:rsidR="00FA4D6C" w:rsidRPr="00DC2C5F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AJP</w:t>
            </w:r>
          </w:p>
        </w:tc>
      </w:tr>
      <w:tr w:rsidR="00FA4D6C" w14:paraId="096584A5" w14:textId="4F6A1BD2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9D94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268F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1616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378A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20A" w14:textId="3A8274F2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B95C" w14:textId="3CF500D3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56655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BC17" w14:textId="6AB630E6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3721" w14:textId="1F384486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CDD8" w14:textId="47530377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D26" w14:textId="525C64AE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776" w14:textId="1C161783" w:rsidR="00FA4D6C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CF8" w14:textId="5C634223" w:rsidR="00FA4D6C" w:rsidRPr="00DC2C5F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FA4D6C" w14:paraId="4B91DE0C" w14:textId="655BEC3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6096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1CFB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EDE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1A6B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 embalagem 1k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550" w14:textId="11242904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A639" w14:textId="1E2D67B6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56655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891D" w14:textId="28B0CA48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4DA" w14:textId="67F816A1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51D" w14:textId="4B24E6BA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E678" w14:textId="3D8F579B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81C" w14:textId="7EDE01CB" w:rsidR="00FA4D6C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4783" w14:textId="4053F363" w:rsidR="00FA4D6C" w:rsidRPr="00DC2C5F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AJP</w:t>
            </w:r>
          </w:p>
        </w:tc>
      </w:tr>
      <w:tr w:rsidR="00FA4D6C" w14:paraId="134BD002" w14:textId="2AFE294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5B43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D834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2BF0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895A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o mort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280" w14:textId="32E8D0F9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7C6A" w14:textId="4EF0686A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56655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C85A" w14:textId="786B0965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466" w14:textId="70F41414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A8C" w14:textId="60138909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E014" w14:textId="3F209A78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C475" w14:textId="33FF432E" w:rsidR="00FA4D6C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DF0" w14:textId="0A5DEB16" w:rsidR="00FA4D6C" w:rsidRPr="00DC2C5F" w:rsidRDefault="004B5128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ATACADO E VAREJO 324</w:t>
            </w:r>
          </w:p>
        </w:tc>
      </w:tr>
      <w:tr w:rsidR="00AE12BE" w14:paraId="2AE10022" w14:textId="728C27C5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8FC0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AD57" w14:textId="23D3D6E3" w:rsidR="00AE12BE" w:rsidRDefault="00B3204C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AE12BE"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AE5C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CB66" w14:textId="77777777" w:rsidR="00AE12BE" w:rsidRDefault="00AE12B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ão para cola quente pistola grande tamanho 11,2mm x 30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8F0" w14:textId="7AFB2BB1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3B5" w14:textId="3C1A7E9C" w:rsidR="00AE12BE" w:rsidRPr="00AE12BE" w:rsidRDefault="00FA4D6C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C67" w14:textId="3D154D97" w:rsidR="00AE12BE" w:rsidRPr="00AE12BE" w:rsidRDefault="00FE51F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BF7" w14:textId="0E805551" w:rsidR="00AE12BE" w:rsidRPr="00AE12BE" w:rsidRDefault="00A85EA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4B2" w14:textId="718C6CF0" w:rsidR="00AE12BE" w:rsidRPr="00AE12BE" w:rsidRDefault="00F7547D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E21B" w14:textId="60D2BA2B" w:rsidR="00AE12BE" w:rsidRPr="00AE12BE" w:rsidRDefault="00377475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977E" w14:textId="3579B8D1" w:rsidR="00AE12BE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CE0" w14:textId="6B8587E1" w:rsidR="00AE12BE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AE12BE" w14:paraId="107543E5" w14:textId="4A9ACE0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F259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EA37" w14:textId="00840B07" w:rsidR="00AE12BE" w:rsidRDefault="00B3204C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2E6C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DB66" w14:textId="77777777" w:rsidR="00AE12BE" w:rsidRDefault="00AE12B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tão para cola quente pistola médio, tamanho 7,5mm x 30 cm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9CC3" w14:textId="06C5E865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456" w14:textId="23740FB6" w:rsidR="00AE12BE" w:rsidRPr="00AE12BE" w:rsidRDefault="00FA4D6C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581" w14:textId="52F63948" w:rsidR="00AE12BE" w:rsidRPr="00AE12BE" w:rsidRDefault="00FE51F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55D" w14:textId="10EC221E" w:rsidR="00AE12BE" w:rsidRPr="00AE12BE" w:rsidRDefault="00A85EA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1424" w14:textId="3B4F6531" w:rsidR="00AE12BE" w:rsidRPr="00AE12BE" w:rsidRDefault="00F7547D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806" w14:textId="0F3CF5E4" w:rsidR="00AE12BE" w:rsidRPr="00AE12BE" w:rsidRDefault="00377475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818" w14:textId="79EBFD39" w:rsidR="00AE12BE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61B" w14:textId="5300184A" w:rsidR="00AE12BE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FA4D6C" w14:paraId="10D9DC03" w14:textId="1EC5B6CC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6FBF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DE21" w14:textId="13212B71" w:rsidR="00FA4D6C" w:rsidRDefault="00B3204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FA4D6C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9FFC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5418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38 x 50mm c/ 4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1CD8" w14:textId="0DC4755E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B8A" w14:textId="53AD2220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264135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1448" w14:textId="141152C3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0232" w14:textId="4790984C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EF03" w14:textId="3CC91952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E2C4" w14:textId="30B1DF61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1B73" w14:textId="56FEAD45" w:rsidR="00FA4D6C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738C" w14:textId="6818AA6E" w:rsidR="00FA4D6C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MASTER PRINT</w:t>
            </w:r>
          </w:p>
        </w:tc>
      </w:tr>
      <w:tr w:rsidR="00FA4D6C" w14:paraId="6FDD3093" w14:textId="5317879E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0801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C896" w14:textId="5E5271F4" w:rsidR="00FA4D6C" w:rsidRDefault="00B3204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FA4D6C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DB24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B3D7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76 x 102m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2F0D" w14:textId="42A8C5DA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E70" w14:textId="34030C34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264135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4AEC" w14:textId="0F881793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2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99D4" w14:textId="17F8B177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D53" w14:textId="2799C80E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C5FC" w14:textId="32D364E1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8FC" w14:textId="5884E969" w:rsidR="00FA4D6C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65C" w14:textId="1837C3A1" w:rsidR="00FA4D6C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LYKE</w:t>
            </w:r>
          </w:p>
        </w:tc>
      </w:tr>
      <w:tr w:rsidR="00AE12BE" w14:paraId="394335F6" w14:textId="392718B8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6660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24CE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A198" w14:textId="77777777" w:rsidR="00AE12BE" w:rsidRDefault="00AE12BE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04E3" w14:textId="77777777" w:rsidR="00AE12BE" w:rsidRDefault="00AE12B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ardo com 10 kg e 0,60m de altur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2293" w14:textId="302C8F2C" w:rsidR="00AE12BE" w:rsidRPr="00AE12BE" w:rsidRDefault="00AE12BE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E63" w14:textId="13CEB229" w:rsidR="00AE12BE" w:rsidRPr="00AE12BE" w:rsidRDefault="00FA4D6C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C3" w14:textId="528A5530" w:rsidR="00AE12BE" w:rsidRPr="00AE12BE" w:rsidRDefault="00FE51F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80E" w14:textId="2CD3A858" w:rsidR="00AE12BE" w:rsidRPr="00AE12BE" w:rsidRDefault="00A85EA3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4A44" w14:textId="7A183799" w:rsidR="00AE12BE" w:rsidRPr="00AE12BE" w:rsidRDefault="00F7547D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352D" w14:textId="72D1E101" w:rsidR="00AE12BE" w:rsidRPr="00AE12BE" w:rsidRDefault="00377475" w:rsidP="00AE12BE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9280" w14:textId="71B412CB" w:rsidR="00AE12BE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27C2" w14:textId="2AEC0EE1" w:rsidR="00AE12BE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JANDAIA</w:t>
            </w:r>
          </w:p>
        </w:tc>
      </w:tr>
      <w:tr w:rsidR="00FA4D6C" w14:paraId="49680B86" w14:textId="1DBDF9F2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FC53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F3CF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4F7A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B7C9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A44" w14:textId="078CC665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9ED" w14:textId="0F063815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D0B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DEC" w14:textId="5FAF142B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A54B" w14:textId="710AD094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D32" w14:textId="66F2A70E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76A1" w14:textId="78B1D853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5B9" w14:textId="0A6B75BA" w:rsidR="00FA4D6C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2CC" w14:textId="36F247FA" w:rsidR="00FA4D6C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VMP</w:t>
            </w:r>
          </w:p>
        </w:tc>
      </w:tr>
      <w:tr w:rsidR="00FA4D6C" w14:paraId="62CB0E42" w14:textId="25E88355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F4A3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ECB5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6EA" w14:textId="77777777" w:rsidR="00FA4D6C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8A76" w14:textId="77777777" w:rsidR="00FA4D6C" w:rsidRDefault="00FA4D6C" w:rsidP="00FA4D6C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ponteira cx c/ 100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E56" w14:textId="19B026D2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D18B" w14:textId="7CA247A8" w:rsidR="00FA4D6C" w:rsidRPr="00AE12BE" w:rsidRDefault="00FA4D6C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D0B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9558" w14:textId="3060092E" w:rsidR="00FA4D6C" w:rsidRPr="00AE12BE" w:rsidRDefault="00FE51F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D2DA" w14:textId="1BEB6DE5" w:rsidR="00FA4D6C" w:rsidRPr="00AE12BE" w:rsidRDefault="00A85EA3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7F1" w14:textId="2ADCC58C" w:rsidR="00FA4D6C" w:rsidRPr="00AE12BE" w:rsidRDefault="00F7547D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09C2" w14:textId="59C4D6D2" w:rsidR="00FA4D6C" w:rsidRPr="00AE12BE" w:rsidRDefault="00377475" w:rsidP="00FA4D6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0C7" w14:textId="11006781" w:rsidR="00FA4D6C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8B2" w14:textId="1CD68C61" w:rsidR="00FA4D6C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A85EA3" w14:paraId="2CA457A3" w14:textId="683D262E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EA25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640F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6C6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031B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quadrada cx c/ 50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0749" w14:textId="25993D16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6B9C" w14:textId="78A3E38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D0B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35AE" w14:textId="1BAB82A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9F59" w14:textId="588262F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63F" w14:textId="6A48F986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026A" w14:textId="6F721B11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8B9" w14:textId="3C544B23" w:rsidR="00A85EA3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3AC" w14:textId="6E1AF0C9" w:rsidR="00A85EA3" w:rsidRPr="00DC2C5F" w:rsidRDefault="00061845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RED BOR</w:t>
            </w:r>
          </w:p>
        </w:tc>
      </w:tr>
      <w:tr w:rsidR="00A85EA3" w14:paraId="05313E3F" w14:textId="37A3E29C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D2C5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9F2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FE2D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AC83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em espiral c/ 48 fl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DEDA" w14:textId="64AF11C2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330E" w14:textId="425D8B3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D0B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5C1A" w14:textId="609585C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0EB" w14:textId="1D1BF80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4CE1" w14:textId="60443834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3BDB" w14:textId="078540C8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885" w14:textId="0C3F7FF4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4C32" w14:textId="7C8568E6" w:rsidR="00A85EA3" w:rsidRPr="00DC2C5F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PAUTA BRANCA</w:t>
            </w:r>
          </w:p>
        </w:tc>
      </w:tr>
      <w:tr w:rsidR="00A85EA3" w14:paraId="25ACB043" w14:textId="222CE59E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A079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1487" w14:textId="11184BC4" w:rsidR="00A85EA3" w:rsidRDefault="00B3204C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A85EA3"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5F5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DCA7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C2EA" w14:textId="7B32A1D4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7973" w14:textId="19B3761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D0B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26F0" w14:textId="68585CF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B0F" w14:textId="5505D00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D30" w14:textId="19AEE2E8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2112" w14:textId="1E12F7D3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7590" w14:textId="0901F721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4DE" w14:textId="146766E5" w:rsidR="00A85EA3" w:rsidRPr="00DC2C5F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PAUTA BRANCA</w:t>
            </w:r>
          </w:p>
        </w:tc>
      </w:tr>
      <w:tr w:rsidR="00A85EA3" w14:paraId="16BDD241" w14:textId="383473A7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C38B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9718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474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C37C" w14:textId="77777777" w:rsidR="00A85EA3" w:rsidRDefault="00A85EA3" w:rsidP="00A85EA3">
            <w:pPr>
              <w:pStyle w:val="Standard"/>
              <w:widowControl w:val="0"/>
            </w:pPr>
            <w:r>
              <w:rPr>
                <w:rFonts w:ascii="Arial" w:hAnsi="Arial" w:cs="Arial"/>
              </w:rPr>
              <w:t>Calculadora eletrônica 12 dígitos display grande mínimo 15 cm de altur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655" w14:textId="57BD226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265D" w14:textId="6992A29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7E73" w14:textId="587D18C7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EEE" w14:textId="5B0B311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0122" w14:textId="198127C3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B635" w14:textId="58BA11D9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628" w14:textId="786BE003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0B0" w14:textId="5C0E6F4B" w:rsidR="00A85EA3" w:rsidRPr="00DC2C5F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5F">
              <w:rPr>
                <w:rFonts w:ascii="Arial" w:hAnsi="Arial" w:cs="Arial"/>
                <w:sz w:val="22"/>
                <w:szCs w:val="22"/>
              </w:rPr>
              <w:t>ELITE</w:t>
            </w:r>
          </w:p>
        </w:tc>
      </w:tr>
      <w:tr w:rsidR="00A85EA3" w14:paraId="667EA95C" w14:textId="3D3263AB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BE3D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ED98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CC5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03A3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azul cx c/ 50 und, de boa qualidad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82D8" w14:textId="25E95F0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7168" w14:textId="5BA297F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C68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3EC" w14:textId="519EDA1B" w:rsidR="00A85EA3" w:rsidRPr="00377475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377475">
              <w:rPr>
                <w:rFonts w:ascii="Arial" w:hAnsi="Arial" w:cs="Arial"/>
                <w:color w:val="FF0000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5A2B" w14:textId="57679CFE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3E2" w14:textId="7C0BFFC4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1B4" w14:textId="754B9482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0C3" w14:textId="39FDC7F0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67E5" w14:textId="2CF81267" w:rsidR="00A85EA3" w:rsidRPr="00764D7B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D7B">
              <w:rPr>
                <w:rFonts w:ascii="Arial" w:hAnsi="Arial" w:cs="Arial"/>
                <w:sz w:val="20"/>
                <w:szCs w:val="20"/>
              </w:rPr>
              <w:t>COMPACTOR</w:t>
            </w:r>
          </w:p>
        </w:tc>
      </w:tr>
      <w:tr w:rsidR="00A85EA3" w14:paraId="5EF3ABF0" w14:textId="496C8EB0" w:rsidTr="00764D7B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42C7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A258D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F49AC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A0ED8" w14:textId="77777777" w:rsidR="00A85EA3" w:rsidRDefault="00A85EA3" w:rsidP="00A85EA3">
            <w:pPr>
              <w:pStyle w:val="Standard"/>
              <w:widowControl w:val="0"/>
            </w:pPr>
            <w:r>
              <w:rPr>
                <w:rFonts w:ascii="Arial" w:hAnsi="Arial" w:cs="Arial"/>
              </w:rPr>
              <w:t>Caneta esferográfica ponta média 1.0mm, escrita macia e corpo hexagonal, na cor preta cx c/ 50 und, de boa qualidad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6520" w14:textId="3A120DFF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46F4" w14:textId="07ABC415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C68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DFAD" w14:textId="46A76BB4" w:rsidR="00A85EA3" w:rsidRPr="00377475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377475">
              <w:rPr>
                <w:rFonts w:ascii="Arial" w:hAnsi="Arial" w:cs="Arial"/>
                <w:color w:val="FF0000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1082" w14:textId="3CFEA15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ADB" w14:textId="151B6D33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D9A9" w14:textId="6F8D47E5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2ED8" w14:textId="5BF26225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F40" w14:textId="1A0CF75B" w:rsidR="00A85EA3" w:rsidRPr="00764D7B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D7B">
              <w:rPr>
                <w:rFonts w:ascii="Arial" w:hAnsi="Arial" w:cs="Arial"/>
                <w:sz w:val="20"/>
                <w:szCs w:val="20"/>
              </w:rPr>
              <w:t>COMPACTOR</w:t>
            </w:r>
          </w:p>
        </w:tc>
      </w:tr>
      <w:tr w:rsidR="00A85EA3" w14:paraId="178B2DCC" w14:textId="07DDB7E0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09F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B879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C3D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C654" w14:textId="77777777" w:rsidR="00A85EA3" w:rsidRDefault="00A85EA3" w:rsidP="00A85EA3">
            <w:pPr>
              <w:pStyle w:val="Standard"/>
              <w:widowControl w:val="0"/>
            </w:pPr>
            <w:r>
              <w:rPr>
                <w:rFonts w:ascii="Arial" w:hAnsi="Arial" w:cs="Arial"/>
              </w:rPr>
              <w:t>Caneta esferográfica ponta média 1.0mm, escrita macia e corpo hexagonal, na cor vermelha cx c/ 50 und, de boa qualidad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956" w14:textId="7B024C22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366" w14:textId="638E10B3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C6873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AA6" w14:textId="2E4EE79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852" w14:textId="0F80D4D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F34D" w14:textId="45E7A820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A8B" w14:textId="1A0C0206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3224" w14:textId="08C0C41F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B5E2" w14:textId="79EC89A9" w:rsidR="00A85EA3" w:rsidRPr="00764D7B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D7B">
              <w:rPr>
                <w:rFonts w:ascii="Arial" w:hAnsi="Arial" w:cs="Arial"/>
                <w:sz w:val="20"/>
                <w:szCs w:val="20"/>
              </w:rPr>
              <w:t>COMPACTOR</w:t>
            </w:r>
          </w:p>
        </w:tc>
      </w:tr>
      <w:tr w:rsidR="00A85EA3" w14:paraId="073F1937" w14:textId="3DC5911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964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085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E4C8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BE05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hidrocor colorida, c/ 12 und, tam. Médi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BF46" w14:textId="50F71DE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B35" w14:textId="40F8525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D97" w14:textId="075113A4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4EE" w14:textId="6861534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8858" w14:textId="27652BF1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C01" w14:textId="6001AAAB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C07D" w14:textId="280B3B9A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1D94" w14:textId="1A7CF236" w:rsidR="00A85EA3" w:rsidRPr="00DC2C5F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A85EA3" w14:paraId="05B46760" w14:textId="458A9FE4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FEAB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959F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FB1C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2EDF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08B6" w14:textId="0CD0B073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16F2" w14:textId="117C09F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F9D0" w14:textId="195FF8C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0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FF44" w14:textId="30A7DEEF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C8E" w14:textId="7A6DAD48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96E7" w14:textId="3AFD4540" w:rsidR="00A85EA3" w:rsidRPr="00AE12BE" w:rsidRDefault="00B3204C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FA26" w14:textId="771FA516" w:rsidR="00A85EA3" w:rsidRDefault="00DC2C5F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198" w14:textId="3F93E951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 PRINTER</w:t>
            </w:r>
          </w:p>
        </w:tc>
      </w:tr>
      <w:tr w:rsidR="00A85EA3" w14:paraId="5209949C" w14:textId="0723E746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73F0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A283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842F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E01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150g de 50 x 66 cm de várias cores (vermelho, branco, verde, rosa, amarela, azul, preta)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1E3" w14:textId="7D19298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BF50" w14:textId="5E97C05E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55B3" w14:textId="452FE104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0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5F19" w14:textId="39F552C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1671" w14:textId="64C52440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B67A" w14:textId="21568E01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E97" w14:textId="10A56F57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012" w14:textId="329235BA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DAIA</w:t>
            </w:r>
          </w:p>
        </w:tc>
      </w:tr>
      <w:tr w:rsidR="00A85EA3" w14:paraId="5A9716D8" w14:textId="57B13963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03AE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105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A32F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2A26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grande branca 100 x 65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91C" w14:textId="34789C5E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D0D3" w14:textId="7EBBBC5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1DB2" w14:textId="134C1A1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51B" w14:textId="26F87F85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3623" w14:textId="7F843784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9D38" w14:textId="10928978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3D6" w14:textId="71EAF0C4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634E" w14:textId="5E76C556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DAIA</w:t>
            </w:r>
          </w:p>
        </w:tc>
      </w:tr>
      <w:tr w:rsidR="00A85EA3" w14:paraId="7AEF97A5" w14:textId="48358718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4CDC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7F72" w14:textId="1AD03150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64D7B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0511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300C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ps 2 x 0 cx c/ 725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1228" w14:textId="39CD148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B2F" w14:textId="0335993F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4BD3" w14:textId="6D90087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F957" w14:textId="0A7259B1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377475">
              <w:rPr>
                <w:rFonts w:ascii="Arial" w:hAnsi="Arial" w:cs="Arial"/>
                <w:color w:val="FF0000"/>
                <w:lang w:val="en-US"/>
              </w:rPr>
              <w:t>1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0BE2" w14:textId="4D755BD1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ABE2" w14:textId="60B0708C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B3204C">
              <w:rPr>
                <w:rFonts w:ascii="Arial" w:hAnsi="Arial" w:cs="Arial"/>
                <w:lang w:val="en-US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5459" w14:textId="70EA1F83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82CD" w14:textId="6E25A290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R</w:t>
            </w:r>
          </w:p>
        </w:tc>
      </w:tr>
      <w:tr w:rsidR="00A85EA3" w14:paraId="1748BABF" w14:textId="5182DF9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8568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D959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FAC2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ACA2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auto relevo diversas cor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999E" w14:textId="5A2FFD07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2946" w14:textId="3A44C38E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4B55" w14:textId="2508771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F0E2" w14:textId="50D0604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6A65" w14:textId="49C4AC34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10C5" w14:textId="6BDA8E49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B0B0" w14:textId="36B1DC1A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A980" w14:textId="25B062A2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ILEX</w:t>
            </w:r>
          </w:p>
        </w:tc>
      </w:tr>
      <w:tr w:rsidR="00A85EA3" w14:paraId="4AA59F16" w14:textId="1ABE5597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413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553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9B62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E33C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astão 40 g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261B" w14:textId="1C49648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7AD9" w14:textId="7B0EE4DE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DB01" w14:textId="57D43ED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A01E" w14:textId="5FE1A1D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E666" w14:textId="36E03C23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A2EB" w14:textId="3A918825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4DE2" w14:textId="7F8B170E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D47" w14:textId="6A76A9C5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A85EA3" w14:paraId="1E0FAE31" w14:textId="25C981D8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F438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F164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7C7E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CE96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7AF" w14:textId="2A3733DF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A7FB" w14:textId="056F180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EC87" w14:textId="2E35136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1FC4" w14:textId="16443BF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5E" w14:textId="171624D4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D89" w14:textId="7C20D691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CC8" w14:textId="3F56FD2A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0606" w14:textId="31222676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A</w:t>
            </w:r>
          </w:p>
        </w:tc>
      </w:tr>
      <w:tr w:rsidR="00A85EA3" w14:paraId="216B0D89" w14:textId="5CFEE3C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5BA6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E4F1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D223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416F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colorida cx c/ 6 u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2C6C" w14:textId="69FEB5C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0B1" w14:textId="11F9964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9EC1" w14:textId="41C3B9B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67BC" w14:textId="424167C3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7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ED7E" w14:textId="70848742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C941" w14:textId="12D484CB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7C9" w14:textId="5D37F5EB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935" w14:textId="30171B84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A</w:t>
            </w:r>
          </w:p>
        </w:tc>
      </w:tr>
      <w:tr w:rsidR="00A85EA3" w14:paraId="1006D6F6" w14:textId="3AC374C8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F5D2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43D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850B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CD16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EVA isopor 40 g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B9E2" w14:textId="18E8B4E6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45E" w14:textId="2F07753E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5A5" w14:textId="69A525C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EB9D" w14:textId="650B4D7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AD93" w14:textId="19294490" w:rsidR="00A85EA3" w:rsidRPr="00AE12BE" w:rsidRDefault="00F7547D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1905" w14:textId="7DF72CFE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58B9" w14:textId="7690D902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DEA" w14:textId="56D2168C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A</w:t>
            </w:r>
          </w:p>
        </w:tc>
      </w:tr>
      <w:tr w:rsidR="00A85EA3" w14:paraId="08BADF78" w14:textId="4D45623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61CC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C56C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92E2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A8FD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gliter nas cores: incolor, dourada, rosa, prateada, verde, azul, roxa – 35 g cad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D749" w14:textId="40BD7914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295" w14:textId="4C2995A1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D9A9" w14:textId="50709DD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3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52FB" w14:textId="6CEFF5D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265" w14:textId="73476CC2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02E0" w14:textId="4929042A" w:rsidR="00A85EA3" w:rsidRPr="00AE12BE" w:rsidRDefault="00B3204C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E36" w14:textId="326529A3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D99" w14:textId="29CB53AB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ILEX</w:t>
            </w:r>
          </w:p>
        </w:tc>
      </w:tr>
      <w:tr w:rsidR="00A85EA3" w14:paraId="19BD162F" w14:textId="28A0415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C57B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ACB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C8B0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EA79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instantânea multiuso média viscosidade Peso Líq. 20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1F6" w14:textId="102B9FD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870" w14:textId="725E0D9D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7F78" w14:textId="26ADA42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6B4" w14:textId="3367D26A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AA68" w14:textId="55C7E778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C7F" w14:textId="4591A935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2A97" w14:textId="5DE5FBA1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849" w14:textId="7A91FE52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EX</w:t>
            </w:r>
          </w:p>
        </w:tc>
      </w:tr>
      <w:tr w:rsidR="00A85EA3" w14:paraId="272807F9" w14:textId="5AD7136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B8A8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C59F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2E45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C7D0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39A0" w14:textId="35F4F457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7868" w14:textId="1D3D2ED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9FC" w14:textId="60F8CD15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F4BC" w14:textId="6A08CA1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E581" w14:textId="76D0D5B1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B8F0" w14:textId="001529F4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524" w14:textId="755B8BF8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9A82" w14:textId="6F2A53DF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ILEX</w:t>
            </w:r>
          </w:p>
        </w:tc>
      </w:tr>
      <w:tr w:rsidR="00A85EA3" w14:paraId="0B5CEE29" w14:textId="00042E45" w:rsidTr="00764D7B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A39D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94CD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6359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364E" w14:textId="77777777" w:rsidR="00A85EA3" w:rsidRDefault="00A85EA3" w:rsidP="00A85EA3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lchetes latonados n°9, c/72und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A88" w14:textId="54B54523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5856" w14:textId="4F3B53E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A86B" w14:textId="27B5A08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E78" w14:textId="2D493CC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7,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FFC" w14:textId="36A4FB16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33A4" w14:textId="46F724FF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47F5" w14:textId="10AC3110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3A8" w14:textId="76CE5257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R</w:t>
            </w:r>
          </w:p>
        </w:tc>
      </w:tr>
      <w:tr w:rsidR="00A85EA3" w14:paraId="7D7B3B95" w14:textId="474BFC6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53D8" w14:textId="77777777" w:rsidR="00A85EA3" w:rsidRDefault="00A85EA3" w:rsidP="00A85EA3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3ABE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6A7C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DA42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ivo líquido 18 ml – cx c/ 12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ED31" w14:textId="211E7316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5B1F" w14:textId="320EEF02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B3004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CC" w14:textId="17B5985B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595" w14:textId="75F85CE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BD9" w14:textId="25305F3A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36FC" w14:textId="12531CB0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DBC4" w14:textId="2866C130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1AE" w14:textId="07CBFF37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ILEX</w:t>
            </w:r>
          </w:p>
        </w:tc>
      </w:tr>
      <w:tr w:rsidR="00A85EA3" w14:paraId="0E58C171" w14:textId="4F277B83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BD7C" w14:textId="77777777" w:rsidR="00A85EA3" w:rsidRDefault="00A85EA3" w:rsidP="00A85EA3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2FB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4817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4E35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ástico amarelo látex nº 18 alta resistência pct 500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1567" w14:textId="29A0A366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1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B90" w14:textId="266560CC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49029B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B9C6" w14:textId="03F4B457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D50A" w14:textId="2427FA90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DCC2" w14:textId="116409B8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635E" w14:textId="19804915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076" w14:textId="34C81D5B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F7C" w14:textId="1AED6D7A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MIER</w:t>
            </w:r>
          </w:p>
        </w:tc>
      </w:tr>
      <w:tr w:rsidR="00A85EA3" w14:paraId="2403DC37" w14:textId="5C224B4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BDBA" w14:textId="77777777" w:rsidR="00A85EA3" w:rsidRDefault="00A85EA3" w:rsidP="00A85EA3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72D2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ABA5" w14:textId="77777777" w:rsidR="00A85EA3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AC1E" w14:textId="77777777" w:rsidR="00A85EA3" w:rsidRDefault="00A85EA3" w:rsidP="00A85EA3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etes largos caixa c/ 12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9FD6" w14:textId="45615D18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C3A2" w14:textId="1A3F3686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49029B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1775" w14:textId="2C2E159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77475">
              <w:rPr>
                <w:rFonts w:ascii="Arial" w:hAnsi="Arial" w:cs="Arial"/>
                <w:color w:val="FF000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8076" w14:textId="3B882DE9" w:rsidR="00A85EA3" w:rsidRPr="00AE12BE" w:rsidRDefault="00A85EA3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7475">
              <w:rPr>
                <w:rFonts w:ascii="Arial" w:hAnsi="Arial" w:cs="Arial"/>
              </w:rPr>
              <w:t>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6ED" w14:textId="77D207E2" w:rsidR="00A85EA3" w:rsidRPr="00AE12BE" w:rsidRDefault="00632CDF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6ABE" w14:textId="6980667F" w:rsidR="00A85EA3" w:rsidRPr="00AE12BE" w:rsidRDefault="00377475" w:rsidP="00A85EA3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204C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D3B" w14:textId="13F3B5FD" w:rsidR="00A85EA3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4E85" w14:textId="31FE2225" w:rsidR="00A85EA3" w:rsidRPr="00DC2C5F" w:rsidRDefault="00764D7B" w:rsidP="00B3204C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38509A66" w14:textId="226408B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F56F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79CA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2BBF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37C5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gliter várias cores: verde, verde claro, azul claro, azul escuro, preto, branco, rosa, amarelo, laranja, roxa, proporcionalmente, tam. 40 x 50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644D" w14:textId="586CE71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863" w14:textId="061B5FF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49029B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A1A" w14:textId="3A6F796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F013" w14:textId="1FD95D5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23E8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09F3" w14:textId="5A51C9C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94B7" w14:textId="7DE8F4F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77F" w14:textId="799FC685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9B30" w14:textId="1EE847F9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ATI</w:t>
            </w:r>
          </w:p>
        </w:tc>
      </w:tr>
      <w:tr w:rsidR="00764D7B" w14:paraId="3AD779AE" w14:textId="55E1758D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0251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9DF1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917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D639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B64" w14:textId="074486A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EE7E" w14:textId="633C48E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49029B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3894" w14:textId="72AD2AB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5F95" w14:textId="70DE1A2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23E8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7F44" w14:textId="6BFF81C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F12" w14:textId="6D0BB2D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D71D" w14:textId="018FDAF3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7877" w14:textId="72593746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TI</w:t>
            </w:r>
          </w:p>
        </w:tc>
      </w:tr>
      <w:tr w:rsidR="00764D7B" w14:paraId="10BA5189" w14:textId="2D8549B2" w:rsidTr="002A322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1F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lastRenderedPageBreak/>
              <w:t>0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FE8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384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5D86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colorida com 10 m cada unidade cores variadas 12 x 10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8A8D6" w14:textId="1FE7F0E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1D455" w14:textId="1AC6F55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49029B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C2BB" w14:textId="724D0E39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00382" w14:textId="139F5F8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23E8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CDA21" w14:textId="5C32002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31EDB" w14:textId="3464B813" w:rsidR="00764D7B" w:rsidRPr="00AE12BE" w:rsidRDefault="00452F56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64D7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CF5B" w14:textId="06CF4EDC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8EAAF" w14:textId="3B48C360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RE</w:t>
            </w:r>
          </w:p>
        </w:tc>
      </w:tr>
      <w:tr w:rsidR="00764D7B" w14:paraId="5B6BBA6F" w14:textId="6D001E2D" w:rsidTr="002A3229"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A0D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B75E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362A" w14:textId="77777777" w:rsidR="00764D7B" w:rsidRDefault="00764D7B" w:rsidP="00764D7B">
            <w:pPr>
              <w:pStyle w:val="Standard"/>
              <w:widowControl w:val="0"/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U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B8C3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dupla face, boa qualidade rolo de 30m (18 x 50m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D09A" w14:textId="2BC29E5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93E3" w14:textId="5DBF798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49029B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538A" w14:textId="35E2389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48ED" w14:textId="1BF1009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2794" w14:textId="260ADD69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25F0" w14:textId="284685E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C77D1" w14:textId="4E8C0439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A60D" w14:textId="417A63A5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CEL</w:t>
            </w:r>
          </w:p>
        </w:tc>
      </w:tr>
      <w:tr w:rsidR="00764D7B" w14:paraId="5A1FF554" w14:textId="6CF90461" w:rsidTr="00764D7B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2457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0CA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1D7D" w14:textId="77777777" w:rsidR="00764D7B" w:rsidRDefault="00764D7B" w:rsidP="00764D7B">
            <w:pPr>
              <w:pStyle w:val="Standard"/>
              <w:widowControl w:val="0"/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Und</w:t>
            </w:r>
          </w:p>
        </w:tc>
        <w:tc>
          <w:tcPr>
            <w:tcW w:w="5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0E84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marrom 48mmx45m p/ embalagem</w:t>
            </w:r>
          </w:p>
        </w:tc>
        <w:tc>
          <w:tcPr>
            <w:tcW w:w="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AA14" w14:textId="7B32A52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B015" w14:textId="15A6F9B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0858" w14:textId="4CFE85D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9620" w14:textId="308B5B3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45F" w14:textId="09DCC21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7,7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F0EE" w14:textId="2B4DDDC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F639" w14:textId="3D1EC0ED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FE44" w14:textId="5BCF9EC2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NDO</w:t>
            </w:r>
          </w:p>
        </w:tc>
      </w:tr>
      <w:tr w:rsidR="00764D7B" w14:paraId="2B2DB01C" w14:textId="6E0C4873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7DCC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AC43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662D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8C09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adesiva transparente larga 48 x 50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E3E" w14:textId="2DFD198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CB9" w14:textId="5941425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3C5" w14:textId="5F1B768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ACD" w14:textId="501CBA1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B0FA" w14:textId="750DAD2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12A4" w14:textId="2599B1D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46B8" w14:textId="6957C37F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4422" w14:textId="0CB9A9B8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TTE</w:t>
            </w:r>
          </w:p>
        </w:tc>
      </w:tr>
      <w:tr w:rsidR="00764D7B" w14:paraId="295D7156" w14:textId="1DF6BCF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D93F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0CC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B4F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2193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orretiva 5mmx10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E6F0" w14:textId="2B810CB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3331" w14:textId="7423771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87E6C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DF" w14:textId="6BB00C1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3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9CB" w14:textId="29860F2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77C" w14:textId="28B802F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EFAB" w14:textId="1447888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644" w14:textId="7781DF66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5029" w14:textId="62A8E52E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CAR</w:t>
            </w:r>
          </w:p>
        </w:tc>
      </w:tr>
      <w:tr w:rsidR="00764D7B" w14:paraId="7B7FB47E" w14:textId="5C5BF51B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C06B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89FD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5C77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375B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15 X 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7281" w14:textId="4BAE3B7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D8B" w14:textId="0F9C6B6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87E6C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B655" w14:textId="11CB593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3EE" w14:textId="2916E2E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C10" w14:textId="3655885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6D5E" w14:textId="174C6DB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3F8" w14:textId="3DB06341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0033" w14:textId="59E7C18A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CAR</w:t>
            </w:r>
          </w:p>
        </w:tc>
      </w:tr>
      <w:tr w:rsidR="00764D7B" w14:paraId="6F141D6E" w14:textId="292F73E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3FE7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841E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4ED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3CB6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madeir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EB36" w14:textId="5C4CD43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8F7" w14:textId="7ED0EAD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87E6C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8E56" w14:textId="00AF200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552" w14:textId="4260EA26" w:rsidR="00764D7B" w:rsidRPr="00A85EA3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85EA3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ED7" w14:textId="0A5BE1E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1422" w14:textId="6A19EFC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09F6" w14:textId="453D90A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3FEE" w14:textId="47B002E8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CEL</w:t>
            </w:r>
          </w:p>
        </w:tc>
      </w:tr>
      <w:tr w:rsidR="00764D7B" w14:paraId="77F6C899" w14:textId="0C0A41FD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FAE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1FCD" w14:textId="3DF70959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B1A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ED4B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180g, pct 100 fls na cor BRAN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4BB" w14:textId="00FA5D1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C5A5" w14:textId="5D9D15D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315E" w14:textId="5284135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8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943" w14:textId="1B039297" w:rsidR="00764D7B" w:rsidRPr="00A85EA3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85EA3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D21A" w14:textId="01F4FC4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2B5" w14:textId="0011820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89C" w14:textId="553C2253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70E" w14:textId="58B89709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DAIA</w:t>
            </w:r>
          </w:p>
        </w:tc>
      </w:tr>
      <w:tr w:rsidR="00764D7B" w14:paraId="21F5FA5C" w14:textId="06BC83C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938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D5A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03D8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3456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60g nas cores: branco, rosa, azul, verde pct c/ 100 fl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89EE" w14:textId="213D9EE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C43" w14:textId="1C7AC30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8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726" w14:textId="00E3A17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6234" w14:textId="731B7C13" w:rsidR="00764D7B" w:rsidRPr="00A85EA3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85EA3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A09" w14:textId="2E80237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6154" w14:textId="3AB56E3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25CC" w14:textId="07B5C59A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322" w14:textId="416884B8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Y</w:t>
            </w:r>
          </w:p>
        </w:tc>
      </w:tr>
      <w:tr w:rsidR="00764D7B" w14:paraId="56A5F612" w14:textId="079FB54E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4ED2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BF5B" w14:textId="4BE0BC73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E3A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05C3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4FE" w14:textId="2334D35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F53A" w14:textId="7448A5A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B412" w14:textId="248E8256" w:rsidR="00764D7B" w:rsidRPr="00652A4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652A4F">
              <w:rPr>
                <w:rFonts w:ascii="Arial" w:hAnsi="Arial" w:cs="Arial"/>
                <w:color w:val="FF0000"/>
              </w:rPr>
              <w:t>2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E03F" w14:textId="0073E136" w:rsidR="00764D7B" w:rsidRPr="00A85EA3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A85EA3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D91" w14:textId="04DC572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7662" w14:textId="5D5194C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22C8" w14:textId="6548449E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809" w14:textId="1BA85E7E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CADO E VAREJO 324</w:t>
            </w:r>
          </w:p>
        </w:tc>
      </w:tr>
      <w:tr w:rsidR="00764D7B" w14:paraId="5815B5B7" w14:textId="04A1601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011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55B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84E7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84EE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7B1" w14:textId="6442CF4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5D9C" w14:textId="0AAA75F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EA56" w14:textId="6D8A637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B47" w14:textId="5154E16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9A5" w14:textId="14077CD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956" w14:textId="1DC6C17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AC33" w14:textId="11A78539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D24" w14:textId="69CCA8CE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A</w:t>
            </w:r>
          </w:p>
        </w:tc>
      </w:tr>
      <w:tr w:rsidR="00764D7B" w14:paraId="2F28DDCB" w14:textId="193DCFAD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0A77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6108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35AA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98B7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mpeador médio de 14 mm de comprimento grampear 40-80 fl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9C24" w14:textId="202D3E6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EE10" w14:textId="487C19A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C59D" w14:textId="40E7C60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FD5" w14:textId="3888A23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B16" w14:textId="7E4DBEA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652A4F">
              <w:rPr>
                <w:rFonts w:ascii="Arial" w:hAnsi="Arial" w:cs="Arial"/>
                <w:color w:val="FF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CA60" w14:textId="6CF893C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2CD" w14:textId="4858BBAD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D6B1" w14:textId="76CB3B9F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ONORA</w:t>
            </w:r>
          </w:p>
        </w:tc>
      </w:tr>
      <w:tr w:rsidR="00764D7B" w14:paraId="587F507B" w14:textId="18BD4302" w:rsidTr="00764D7B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92B5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FB0C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FEA3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6FAE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5675" w14:textId="1674C65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DBA" w14:textId="5BF04FB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1D64" w14:textId="2B16FC9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9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763" w14:textId="6623FDD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A2DD" w14:textId="0798693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BAEA" w14:textId="174AE15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5387" w14:textId="4C4E5D4D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D33" w14:textId="6AB552C8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517D7FCF" w14:textId="01C42D38" w:rsidTr="00764D7B">
        <w:tc>
          <w:tcPr>
            <w:tcW w:w="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5FA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bCs/>
                <w:color w:val="000000"/>
              </w:rPr>
              <w:t>0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F211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47B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697C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/ madeira 106 Premium Padrão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A28" w14:textId="47F53A7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30AC" w14:textId="2D2E0C19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1827" w14:textId="05F27E5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4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82D" w14:textId="451DEE1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88EB" w14:textId="7D07F96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E93A" w14:textId="2EB36D3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B1E" w14:textId="779F7940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FF4" w14:textId="697B01DD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5FC6B0B2" w14:textId="60C49FD6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AEA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605E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DC6C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91E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º 26/6 cobreado cx c/ 5000 un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D5E" w14:textId="27B398F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534" w14:textId="5A92E9E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E80" w14:textId="3D371EF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980" w14:textId="4FD535C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181" w14:textId="2727553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95F" w14:textId="3470DF8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95D7" w14:textId="5F0D2548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D0AC" w14:textId="73BE3681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 PRINT</w:t>
            </w:r>
          </w:p>
        </w:tc>
      </w:tr>
      <w:tr w:rsidR="00764D7B" w14:paraId="25B4AD9C" w14:textId="6F3640F4" w:rsidTr="00764D7B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8197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0924">
              <w:rPr>
                <w:rFonts w:ascii="Arial" w:hAnsi="Arial" w:cs="Arial"/>
                <w:b/>
                <w:bCs/>
                <w:color w:val="000000"/>
              </w:rPr>
              <w:t>0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716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0CFB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B221" w14:textId="77777777" w:rsidR="00764D7B" w:rsidRDefault="00764D7B" w:rsidP="00764D7B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mpo n° 106/6 galvanizado, cx c/ 3500und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7A0" w14:textId="7A5C22B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9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495" w14:textId="5124466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81B3" w14:textId="5ECC6CB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C0DC" w14:textId="19AF2A3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909" w14:textId="26BC8E8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8A8" w14:textId="693CC32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1703" w14:textId="4B0C5218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,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D531" w14:textId="399609A0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TURO</w:t>
            </w:r>
          </w:p>
        </w:tc>
      </w:tr>
      <w:tr w:rsidR="00764D7B" w14:paraId="2E2EF69B" w14:textId="770D78B6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FDA2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000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CDA8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9F3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de cor grande cx c/ 12 und long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9E6" w14:textId="30416CC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E899" w14:textId="77AE483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32F1" w14:textId="1A49C65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15" w14:textId="7FAFF76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F3CA" w14:textId="0859CFD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1993" w14:textId="5B18232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8141" w14:textId="1FCB4D1A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DBFF" w14:textId="2AC067A6" w:rsidR="00764D7B" w:rsidRPr="00DC2C5F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4A74FC37" w14:textId="65F0A578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74D8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7452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5AE2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BEC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542" w14:textId="03D13FE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CDBA" w14:textId="7416566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FDC" w14:textId="787554D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F0AB" w14:textId="40C3427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6A44" w14:textId="3866FBC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5A10" w14:textId="4808B96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2A4B" w14:textId="0E1616D7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D2A5" w14:textId="0DDED289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ÃO DOMINGOS</w:t>
            </w:r>
          </w:p>
        </w:tc>
      </w:tr>
      <w:tr w:rsidR="00764D7B" w14:paraId="50F321C8" w14:textId="5985ECE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9609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98C1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1AE0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D964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BF40" w14:textId="6B66DB9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BFA3" w14:textId="17FD8C3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B55" w14:textId="5FBA317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3738" w14:textId="133A430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E8C" w14:textId="33E7175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B2A" w14:textId="11BC728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93C" w14:textId="489FA2CD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B935" w14:textId="408543E9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IBRA</w:t>
            </w:r>
          </w:p>
        </w:tc>
      </w:tr>
      <w:tr w:rsidR="00764D7B" w14:paraId="13E62958" w14:textId="5873E4D1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D0B2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0ABE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D8D6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8455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c/ ponta não arredondada, nas cores AZUL, VERMELHO e PRETO (proporcionalmente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B5D" w14:textId="54DF7DA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D840" w14:textId="74F8782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B73" w14:textId="785AFC2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40" w14:textId="402F0E3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7FF" w14:textId="74F0AA5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8B18" w14:textId="0582E9B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F38A" w14:textId="76CF1F1E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977" w14:textId="4439AF11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W</w:t>
            </w:r>
          </w:p>
        </w:tc>
      </w:tr>
      <w:tr w:rsidR="00764D7B" w14:paraId="639F97A8" w14:textId="2AC3DE85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E224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82B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8F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B52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AB19" w14:textId="7E55E88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D8C" w14:textId="7B27A65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7ED" w14:textId="7F318CD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F32" w14:textId="2468436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712" w14:textId="0BC2D19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BE07" w14:textId="0A4D7D5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5BF" w14:textId="0B89F0FE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6A8F" w14:textId="2B0FE7FC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4D1905FA" w14:textId="23D0CC6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EBE8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285A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F551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D820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2A34" w14:textId="64B98A5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F0EB" w14:textId="3B25872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04" w14:textId="0E05983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4D81" w14:textId="0691F95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83A8" w14:textId="500950F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DF0" w14:textId="59CEDE6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1008" w14:textId="53254A98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B788" w14:textId="6F4062B1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ABEL</w:t>
            </w:r>
          </w:p>
        </w:tc>
      </w:tr>
      <w:tr w:rsidR="00764D7B" w14:paraId="309882F8" w14:textId="2D1398A6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3092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285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FCF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4440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ha dedo peso liq. 12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31A" w14:textId="3FC127A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3CD7" w14:textId="29BF203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007E" w14:textId="2A912F1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207C" w14:textId="3533AA3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9DB" w14:textId="5D18BD9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C422" w14:textId="7037072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3D2" w14:textId="36ABF043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F3A4" w14:textId="48E2770D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BRINK</w:t>
            </w:r>
          </w:p>
        </w:tc>
      </w:tr>
      <w:tr w:rsidR="00764D7B" w14:paraId="40860A6C" w14:textId="5536C487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297A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lastRenderedPageBreak/>
              <w:t>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25CF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2CAC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9E58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celofane colorid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8A56" w14:textId="2FA4D62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BC18" w14:textId="24439C2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96B3" w14:textId="64F905F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F9C" w14:textId="4AF246D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897B6A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A966" w14:textId="2B3C47B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682" w14:textId="0A1A7F6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9FA4" w14:textId="46691EF9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2BD" w14:textId="4485F87A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</w:t>
            </w:r>
          </w:p>
        </w:tc>
      </w:tr>
      <w:tr w:rsidR="00764D7B" w14:paraId="4AA45BA8" w14:textId="70F32260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B051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0085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DA2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592B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820A" w14:textId="51BEDFA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950B" w14:textId="50CB14A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137A4A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B7EB" w14:textId="63A42AE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D55" w14:textId="4B94364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897B6A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84F1" w14:textId="447DA4B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11F7" w14:textId="0FD4F15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964B" w14:textId="27525786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B549" w14:textId="2F2F8D6D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MP</w:t>
            </w:r>
          </w:p>
        </w:tc>
      </w:tr>
      <w:tr w:rsidR="00764D7B" w14:paraId="5374D564" w14:textId="10898777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1918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781F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254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59AD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catálogo capa preta c/ 100 envelop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0FA0" w14:textId="3F74781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356D" w14:textId="5CCCA60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27176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A1AB" w14:textId="26AC143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C66" w14:textId="4B9D370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911" w14:textId="44285CA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FCB7" w14:textId="773A8B0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57B0" w14:textId="5F9C8C1B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0D3" w14:textId="4CC5D826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P</w:t>
            </w:r>
          </w:p>
        </w:tc>
      </w:tr>
      <w:tr w:rsidR="00764D7B" w14:paraId="37CFEF21" w14:textId="3D0C61CB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46FB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A02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5BDD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FEA8" w14:textId="77777777" w:rsidR="00764D7B" w:rsidRDefault="00764D7B" w:rsidP="00764D7B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ta catálogo capa preta com 50 envelop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6EA" w14:textId="26CD5DF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75B" w14:textId="320990B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27176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F851" w14:textId="51D16EB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652A4F">
              <w:rPr>
                <w:rFonts w:ascii="Arial" w:hAnsi="Arial" w:cs="Arial"/>
                <w:color w:val="FF0000"/>
              </w:rPr>
              <w:t>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BA2" w14:textId="4183B622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88E" w14:textId="30710F9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081F" w14:textId="1BF3E31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C28" w14:textId="26F35E59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9DB" w14:textId="7A868533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P</w:t>
            </w:r>
          </w:p>
        </w:tc>
      </w:tr>
      <w:tr w:rsidR="00764D7B" w14:paraId="49C89D18" w14:textId="5885599E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8534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E8EB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4EB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D065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8D95" w14:textId="713D89E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D45" w14:textId="34028B3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327176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161F" w14:textId="6528704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652A4F">
              <w:rPr>
                <w:rFonts w:ascii="Arial" w:hAnsi="Arial" w:cs="Arial"/>
                <w:color w:val="FF0000"/>
              </w:rPr>
              <w:t>1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C4E" w14:textId="2D97CF24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79C2" w14:textId="3F4F280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0DC" w14:textId="765B732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E77C" w14:textId="7214906D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20B" w14:textId="2C7891F4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</w:t>
            </w:r>
          </w:p>
        </w:tc>
      </w:tr>
      <w:tr w:rsidR="00764D7B" w14:paraId="5BCC074B" w14:textId="41115C33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890C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5758" w14:textId="5B2283FD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977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C1E4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 GB de memóri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25DD" w14:textId="332C365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678D" w14:textId="2AFBA2D6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6504" w14:textId="397C4EE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1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B6E3" w14:textId="3B13AA7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1480" w14:textId="727C32D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7FE" w14:textId="2D5E30F5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D117" w14:textId="49F0B31F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DFF3" w14:textId="28760D36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LASER</w:t>
            </w:r>
          </w:p>
        </w:tc>
      </w:tr>
      <w:tr w:rsidR="00764D7B" w14:paraId="4D51535A" w14:textId="063E5BCD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B4F8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5712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4A9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8933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individual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D85" w14:textId="1561403B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71AF" w14:textId="08B3FB8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386" w14:textId="09EECA90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269" w14:textId="7C808D7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B40" w14:textId="40A8209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B4BE" w14:textId="1188F60E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07E2" w14:textId="33FD4CC1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77E1" w14:textId="1AB08ED8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5A347121" w14:textId="4087B340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7BF6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652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92BD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2305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p/ perfurar até 60 fl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3FCB" w14:textId="0D27458D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BCD" w14:textId="7BC53651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D775" w14:textId="66E53BD2" w:rsidR="00764D7B" w:rsidRPr="00FF56A0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FF56A0">
              <w:rPr>
                <w:rFonts w:ascii="Arial" w:hAnsi="Arial" w:cs="Arial"/>
                <w:color w:val="FF0000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723A" w14:textId="7683099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8051" w14:textId="031036C9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74E" w14:textId="4E5442C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2A0" w14:textId="77B3C9C5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727" w14:textId="7CD23C8B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764D7B" w14:paraId="352EAF5F" w14:textId="2FF1A20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DFB9" w14:textId="77777777" w:rsidR="00764D7B" w:rsidRDefault="00764D7B" w:rsidP="00764D7B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82C9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5D44" w14:textId="77777777" w:rsidR="00764D7B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EA78" w14:textId="77777777" w:rsidR="00764D7B" w:rsidRDefault="00764D7B" w:rsidP="00764D7B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médio chato, cabo longo nº 1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E5AB" w14:textId="58F59B6A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B66C" w14:textId="57C1C9AF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D40" w14:textId="66A8F7D3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1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E66" w14:textId="23A01068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20A7" w14:textId="6A19737C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0E2D" w14:textId="11921E37" w:rsidR="00764D7B" w:rsidRPr="00AE12BE" w:rsidRDefault="00764D7B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AC86" w14:textId="18D0D301" w:rsidR="00764D7B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F5F4" w14:textId="6F43ADC6" w:rsidR="00764D7B" w:rsidRPr="00DC2C5F" w:rsidRDefault="00045167" w:rsidP="00764D7B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045167" w14:paraId="146B037A" w14:textId="6EA584CE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914C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FCE2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2FA4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4946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pequeno chato cabo longo nº 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9BA" w14:textId="05855BF0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05C" w14:textId="4063115F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C075" w14:textId="3FEB0861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A6C" w14:textId="08BC733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BA76" w14:textId="362040E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51F1" w14:textId="2D9DE29F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E8C" w14:textId="6C3934C1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B3A4" w14:textId="69A9D183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045167" w14:paraId="6A089CD7" w14:textId="06CC8E7F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10EC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103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93C8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2483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a para cola quente tamanho 11,2mm x 30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306" w14:textId="783433CC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A35B" w14:textId="339E3856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9A0D" w14:textId="68270BA1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1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E99" w14:textId="7AC47A68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9965" w14:textId="27BEDA5F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B5A" w14:textId="1D0BC1E9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03D" w14:textId="32D7831B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189" w14:textId="10CD6799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045167" w14:paraId="5B182BF6" w14:textId="78DBE5D5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E62E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5924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792B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3E37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a de 30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846B" w14:textId="19C89758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DECE" w14:textId="57E41860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7D3" w14:textId="1B2AF9D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0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E7D7" w14:textId="6A79851C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B08" w14:textId="7BE9AB91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9CF" w14:textId="671ABA72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CF48" w14:textId="330C0251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054" w14:textId="6EC1BDEE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</w:t>
            </w:r>
          </w:p>
        </w:tc>
      </w:tr>
      <w:tr w:rsidR="00045167" w14:paraId="081BAA27" w14:textId="3D9E0B6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730E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AF22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9D65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F0B4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E809" w14:textId="6C966074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4F0D" w14:textId="6488129C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7EE4" w14:textId="121B4158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D74" w14:textId="2E049809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1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B2A" w14:textId="7F0CC0CA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1BED" w14:textId="076F871A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3A69" w14:textId="6B28D386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8D43" w14:textId="63B606AE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TON</w:t>
            </w:r>
          </w:p>
        </w:tc>
      </w:tr>
      <w:tr w:rsidR="00045167" w14:paraId="577AEDDC" w14:textId="75C04689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BEC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6796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0F1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7328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 de picotar ino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BEB" w14:textId="75705F4E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FE8" w14:textId="533ECE8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69CF" w14:textId="213B76D9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8ED2" w14:textId="79625A0C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C144" w14:textId="6785327A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0AE" w14:textId="5C9EA232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93C" w14:textId="1322034C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811" w14:textId="31C12687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045167" w14:paraId="2FE10A8F" w14:textId="125F9F96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EB96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AB18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3C7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9BA3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 sem ponta com cabo de plástico 10 c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DF5" w14:textId="69AEF5C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5F80" w14:textId="2B86D5EF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6FD" w14:textId="78918B0C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1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DC03" w14:textId="61D0909E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D90" w14:textId="04C3864B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2C52" w14:textId="4CC14961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4E78" w14:textId="61EF15A5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742" w14:textId="5A5C034F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O</w:t>
            </w:r>
          </w:p>
        </w:tc>
      </w:tr>
      <w:tr w:rsidR="00045167" w14:paraId="208A09B0" w14:textId="570FA0E7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D0D6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871F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80E4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4906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4CBD" w14:textId="5D3656F7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C2CE" w14:textId="6EC9FC13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200" w14:textId="5DF84352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74C8" w14:textId="1DB6E99E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4A9F" w14:textId="2B95F63F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3F9E" w14:textId="2E28F9B0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A652" w14:textId="31ECA510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690" w14:textId="331071BA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</w:t>
            </w:r>
          </w:p>
        </w:tc>
      </w:tr>
      <w:tr w:rsidR="00045167" w14:paraId="3063499C" w14:textId="4B48C138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56B0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8F27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B69E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9128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guache colorida cx com 06 unidades de 15 ml cada pot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897E" w14:textId="00619CCB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812" w14:textId="55D86554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773" w14:textId="53EE2F40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B73D" w14:textId="6E62BCB7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761" w14:textId="098D4CA3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5B1" w14:textId="74FF9A8B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CD1" w14:textId="73C88CB6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4FF2" w14:textId="6315D5BE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A</w:t>
            </w:r>
          </w:p>
        </w:tc>
      </w:tr>
      <w:tr w:rsidR="00045167" w14:paraId="67E1722D" w14:textId="68ECBF25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AF8C" w14:textId="77777777" w:rsidR="00045167" w:rsidRDefault="00045167" w:rsidP="00045167">
            <w:pPr>
              <w:pStyle w:val="Standard"/>
              <w:widowControl w:val="0"/>
              <w:jc w:val="center"/>
            </w:pPr>
            <w:r w:rsidRPr="00D10924">
              <w:rPr>
                <w:rFonts w:ascii="Arial" w:hAnsi="Arial" w:cs="Arial"/>
                <w:b/>
                <w:bCs/>
              </w:rPr>
              <w:t>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91D0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8719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75D7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95F0" w14:textId="20266706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1A6A" w14:textId="69B42E3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2A8" w14:textId="56F7C5F2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2CF" w14:textId="3BBBC206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 w:rsidRPr="00FF56A0">
              <w:rPr>
                <w:rFonts w:ascii="Arial" w:hAnsi="Arial" w:cs="Arial"/>
                <w:color w:val="FF0000"/>
              </w:rPr>
              <w:t>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DDDE" w14:textId="550133E3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AC53" w14:textId="610D0FB2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F3C4" w14:textId="7F1026A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C2D" w14:textId="3085F749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045167" w14:paraId="543FCE4A" w14:textId="583EBD1A" w:rsidTr="00764D7B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1ECF" w14:textId="77777777" w:rsidR="00045167" w:rsidRDefault="00045167" w:rsidP="00045167">
            <w:pPr>
              <w:pStyle w:val="Standard"/>
              <w:widowControl w:val="0"/>
            </w:pPr>
            <w:r w:rsidRPr="00D10924">
              <w:rPr>
                <w:rFonts w:ascii="Arial" w:hAnsi="Arial" w:cs="Arial"/>
                <w:b/>
                <w:bCs/>
              </w:rPr>
              <w:t>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CBB4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B6CC" w14:textId="7777777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7413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Tinta PVA fosca para artesanato nas cores</w:t>
            </w:r>
          </w:p>
          <w:p w14:paraId="5701A6B6" w14:textId="77777777" w:rsidR="00045167" w:rsidRDefault="00045167" w:rsidP="00045167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 xml:space="preserve"> Azul (12), Vermelha (12), Amarela (12), Branca (7) e Preta (7), embalagem 250 ml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7B97" w14:textId="380CFDB1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1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A23" w14:textId="405EDB7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 w:rsidRPr="00976461"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0B57" w14:textId="1ECB76CE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 w:rsidRPr="00FF56A0">
              <w:rPr>
                <w:rFonts w:ascii="Arial" w:hAnsi="Arial" w:cs="Arial"/>
                <w:bCs/>
                <w:color w:val="FF0000"/>
                <w:kern w:val="3"/>
              </w:rPr>
              <w:t>16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A51" w14:textId="15F33565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1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FD76" w14:textId="5260CFCF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17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1AC8" w14:textId="10BE22FD" w:rsidR="00045167" w:rsidRPr="00AE12BE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3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55ED" w14:textId="05199F37" w:rsidR="00045167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2.3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7B7" w14:textId="28A950E8" w:rsidR="00045167" w:rsidRPr="00DC2C5F" w:rsidRDefault="00045167" w:rsidP="00045167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ACRILEX</w:t>
            </w:r>
          </w:p>
        </w:tc>
      </w:tr>
    </w:tbl>
    <w:p w14:paraId="6FB10BC1" w14:textId="77777777" w:rsidR="00AE12BE" w:rsidRDefault="00AE12BE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C3A30B" w14:textId="77777777" w:rsidR="002C4A1A" w:rsidRDefault="002C4A1A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E4BEF9" w14:textId="77777777" w:rsidR="002C4A1A" w:rsidRDefault="002C4A1A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1EDD43" w14:textId="77777777" w:rsidR="002C4A1A" w:rsidRDefault="002C4A1A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183F9A7" w14:textId="77777777" w:rsidR="002C4A1A" w:rsidRDefault="002C4A1A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9920B9" w14:textId="136FD979" w:rsidR="002C4A1A" w:rsidRDefault="002C4A1A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IA MUNICIPAL DA SAUDE</w:t>
      </w:r>
      <w:r w:rsidR="00CA2F1E">
        <w:rPr>
          <w:rFonts w:ascii="Arial" w:hAnsi="Arial" w:cs="Arial"/>
          <w:sz w:val="24"/>
          <w:szCs w:val="24"/>
        </w:rPr>
        <w:t xml:space="preserve"> .............................................................................. R$ 3.374,10</w:t>
      </w:r>
    </w:p>
    <w:p w14:paraId="624EB559" w14:textId="248E84A9" w:rsidR="002C4A1A" w:rsidRPr="00C023D0" w:rsidRDefault="002C4A1A" w:rsidP="002C4A1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" w:name="_Hlk157584312"/>
      <w:r w:rsidRPr="00C023D0">
        <w:rPr>
          <w:rFonts w:ascii="Arial" w:hAnsi="Arial" w:cs="Arial"/>
          <w:b/>
          <w:sz w:val="24"/>
          <w:szCs w:val="24"/>
        </w:rPr>
        <w:t>1ª Empresa</w:t>
      </w:r>
      <w:r w:rsidRPr="00C023D0">
        <w:rPr>
          <w:rFonts w:ascii="Arial" w:hAnsi="Arial" w:cs="Arial"/>
          <w:sz w:val="24"/>
          <w:szCs w:val="24"/>
        </w:rPr>
        <w:t xml:space="preserve">: MEGA PAPELARIA E ESPORTES EIRELI </w:t>
      </w:r>
      <w:r>
        <w:rPr>
          <w:rFonts w:ascii="Arial" w:hAnsi="Arial" w:cs="Arial"/>
          <w:sz w:val="24"/>
          <w:szCs w:val="24"/>
        </w:rPr>
        <w:t>–</w:t>
      </w:r>
      <w:r w:rsidRPr="00C023D0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 R$</w:t>
      </w:r>
      <w:r w:rsidR="00CA2F1E">
        <w:rPr>
          <w:rFonts w:ascii="Arial" w:hAnsi="Arial" w:cs="Arial"/>
          <w:sz w:val="24"/>
          <w:szCs w:val="24"/>
        </w:rPr>
        <w:t xml:space="preserve"> 900,50</w:t>
      </w:r>
    </w:p>
    <w:p w14:paraId="008FFCDD" w14:textId="1D6F6296" w:rsidR="002C4A1A" w:rsidRPr="00C023D0" w:rsidRDefault="002C4A1A" w:rsidP="002C4A1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2ª Empresa</w:t>
      </w:r>
      <w:r w:rsidRPr="00C023D0">
        <w:rPr>
          <w:rFonts w:ascii="Arial" w:hAnsi="Arial" w:cs="Arial"/>
          <w:sz w:val="24"/>
          <w:szCs w:val="24"/>
        </w:rPr>
        <w:t>: EASYLASER INFORMÁTICA E INDUSTRIA E COMÉRCIO LTDA – EPP</w:t>
      </w:r>
      <w:r w:rsidR="00CA2F1E">
        <w:rPr>
          <w:rFonts w:ascii="Arial" w:hAnsi="Arial" w:cs="Arial"/>
          <w:sz w:val="24"/>
          <w:szCs w:val="24"/>
        </w:rPr>
        <w:t xml:space="preserve"> ...R$ 29,50</w:t>
      </w:r>
    </w:p>
    <w:p w14:paraId="2EE4627C" w14:textId="05560783" w:rsidR="002C4A1A" w:rsidRPr="00C023D0" w:rsidRDefault="002C4A1A" w:rsidP="002C4A1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>: T. DOS SANTOS MORAIS</w:t>
      </w:r>
      <w:r w:rsidR="00CA2F1E">
        <w:rPr>
          <w:rFonts w:ascii="Arial" w:hAnsi="Arial" w:cs="Arial"/>
          <w:sz w:val="24"/>
          <w:szCs w:val="24"/>
        </w:rPr>
        <w:t xml:space="preserve"> .......................................................................... R$ 2.287,20</w:t>
      </w:r>
    </w:p>
    <w:p w14:paraId="0AA2EB5E" w14:textId="7F8AA727" w:rsidR="002C4A1A" w:rsidRDefault="002C4A1A" w:rsidP="002C4A1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PL DISTRIBUIDORA LTDA – ME</w:t>
      </w:r>
      <w:r w:rsidR="00CA2F1E">
        <w:rPr>
          <w:rFonts w:ascii="Arial" w:hAnsi="Arial" w:cs="Arial"/>
          <w:sz w:val="24"/>
          <w:szCs w:val="24"/>
        </w:rPr>
        <w:t xml:space="preserve"> ............................................................R$ 156,90</w:t>
      </w:r>
    </w:p>
    <w:p w14:paraId="272C3C98" w14:textId="1FDC1C9C" w:rsidR="002C4A1A" w:rsidRPr="00C023D0" w:rsidRDefault="002C4A1A" w:rsidP="002C4A1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CA2F1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CA2F1E">
        <w:rPr>
          <w:rFonts w:ascii="Arial" w:hAnsi="Arial" w:cs="Arial"/>
          <w:sz w:val="24"/>
          <w:szCs w:val="24"/>
        </w:rPr>
        <w:t xml:space="preserve"> ..................................................................R$ 0,00</w:t>
      </w:r>
    </w:p>
    <w:tbl>
      <w:tblPr>
        <w:tblW w:w="15731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993"/>
        <w:gridCol w:w="6346"/>
        <w:gridCol w:w="1418"/>
        <w:gridCol w:w="1417"/>
        <w:gridCol w:w="709"/>
        <w:gridCol w:w="1843"/>
        <w:gridCol w:w="1276"/>
      </w:tblGrid>
      <w:tr w:rsidR="00EE53C6" w14:paraId="0FA6CEB8" w14:textId="23344DF5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10E7782F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604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E01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605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658" w14:textId="0EC0C216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 U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895D" w14:textId="4AA23C94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To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0D0" w14:textId="39A97C1A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251" w14:textId="52205788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7F6E" w14:textId="3EA45A4B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EE53C6" w14:paraId="27B3DCD2" w14:textId="09E8671F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10C9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9B6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A01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99FA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o mor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7FBE" w14:textId="7D2D986D" w:rsidR="00EE53C6" w:rsidRDefault="002451BB" w:rsidP="002451B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1FB5" w14:textId="72683B3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EF06" w14:textId="0E10385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F48C" w14:textId="54A6A2B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CADO E VAREJO 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C0A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5E4AD780" w14:textId="379420A3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2554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D47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C7F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872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ardo com 10 kg e 0,60m de a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BF5" w14:textId="163DEE91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A85F" w14:textId="507A3753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8684" w14:textId="26FC7F21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26DD" w14:textId="7D575C9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CFC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5EA89514" w14:textId="5B92DDFA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3385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765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DFB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4FEA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hidrocor colorida, c/ 12 und, tam. Mé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C808" w14:textId="73838E6A" w:rsidR="00EE53C6" w:rsidRDefault="002451BB" w:rsidP="00893831">
            <w:pPr>
              <w:pStyle w:val="Standard"/>
              <w:widowControl w:val="0"/>
              <w:tabs>
                <w:tab w:val="left" w:pos="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977" w14:textId="045729A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EE3" w14:textId="5753D83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4D00" w14:textId="7A5E535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A8DF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F22DED9" w14:textId="2D0D3FD1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0EA4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4C0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311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0DB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7E3" w14:textId="194F611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DF1" w14:textId="139D0B50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4CC7" w14:textId="2BBF9A9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B85" w14:textId="11A38BE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F5E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B015620" w14:textId="2BCCDD10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F05E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0F3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1B8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CC03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150g de 50 x 66 cm de várias cores (vermelho, branco, verde, rosa, amarela, azul, preta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B3D" w14:textId="4BFD5481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DE4" w14:textId="7E23F98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330" w14:textId="49A733F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4A69" w14:textId="75B2567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8A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56C8FB7A" w14:textId="390C4057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C497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D32F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8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5134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grande branca 100 x 6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C93" w14:textId="7C7078B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963" w14:textId="763F53A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6271" w14:textId="2823940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560" w14:textId="071A3FC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232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7FD13E9" w14:textId="610A1E9A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4B03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AE2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A00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28C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ps 2 x 0 cx c/ 725 u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2D9" w14:textId="1BD87C20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5CE" w14:textId="11C500AA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3A32" w14:textId="5C306E9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02F" w14:textId="02678AB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3D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EE53C6" w14:paraId="78AC3899" w14:textId="59E4BC04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C5A1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B89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192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ABA9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E97" w14:textId="447629F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C199" w14:textId="604D4540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218" w14:textId="7A223E1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EC0" w14:textId="5CCD951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F4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46F773C" w14:textId="257071EB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4D5B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54A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83A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5C1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ivo líquido 18 ml – cx c/ 12 u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3DA2" w14:textId="3B53CAE0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B2A8" w14:textId="6561CA0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FE7" w14:textId="2625BD6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29D5" w14:textId="127BB56A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1DC2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5B59B6A" w14:textId="55B59010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F7F7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76E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44C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689A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ástico amarelo látex nº 18 alta resistência pct 500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DE03" w14:textId="7E47217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0313" w14:textId="440C9F0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768" w14:textId="1AEC3E8B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171D" w14:textId="1798464B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A7EE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5F9234E" w14:textId="7D8B216F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F638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8B7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859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A329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etes largos caixa c/ 12 u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7270" w14:textId="780E2DF1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083" w14:textId="1A9ABF0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4AE" w14:textId="35B64A6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801E" w14:textId="472F7C3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69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80C7911" w14:textId="449903A2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1EC9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86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166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DC69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gliter várias cores: verde, verde claro, azul claro, azul escuro, preto, branco, rosa, amarelo, laranja, roxa, proporcionalmente, tam. 40 x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29F" w14:textId="732D2D6A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E1F3" w14:textId="09E9E2B1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F61B" w14:textId="1B5A72A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7F32" w14:textId="1261BE03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3A77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E244170" w14:textId="0B28AE31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619C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6EB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5D6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B48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708B" w14:textId="5039C929" w:rsidR="00220F2A" w:rsidRPr="00220F2A" w:rsidRDefault="002451BB" w:rsidP="00220F2A">
            <w:pPr>
              <w:jc w:val="center"/>
            </w:pPr>
            <w:r>
              <w:t>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387" w14:textId="3CFA122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53A4" w14:textId="76C9F91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2676" w14:textId="539FE19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1CD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1E86F78" w14:textId="087C3190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277A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393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51F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602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adesiva transparente larga 48 x 5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44D" w14:textId="42E4A55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D542" w14:textId="3CB8054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CF2B" w14:textId="09F300CE" w:rsidR="00EE53C6" w:rsidRDefault="002451BB" w:rsidP="00893831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4958" w14:textId="6847E90B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1DD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7CCC83C" w14:textId="77342B67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042B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BA9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22F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o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93ED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15 X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265" w14:textId="6F826A49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8840" w14:textId="3631799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AD45" w14:textId="681BB101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EAB" w14:textId="14296F0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E3F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3420714" w14:textId="5D995C3B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772C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908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5D3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ADF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D091" w14:textId="1439032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F5DB" w14:textId="7FB5745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B589" w14:textId="2DACD8B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4F0C" w14:textId="2449CC8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CADO E VAREJO 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190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785429FA" w14:textId="03EFFF7A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4A7B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1DB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B57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9B14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4D11" w14:textId="0297FA5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834" w14:textId="73C21E79" w:rsidR="00EE53C6" w:rsidRDefault="002451BB" w:rsidP="002451B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148" w14:textId="1D98B75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34D8" w14:textId="5875830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312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435BC2DD" w14:textId="1704A26A" w:rsidTr="00220F2A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423F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506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D11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5BD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C89" w14:textId="590C4DC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E9DA" w14:textId="028E17BB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C2A" w14:textId="15A0F50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F04D" w14:textId="26DD9A3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AD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2A1F5DD" w14:textId="0E299125" w:rsidTr="00220F2A">
        <w:tc>
          <w:tcPr>
            <w:tcW w:w="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7E1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F29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68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96AC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/ madeira 106 Premium Padrã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D241" w14:textId="3498F7C3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D060" w14:textId="599D2A45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746" w14:textId="1E82DBB0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52A" w14:textId="5DA1BFC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FB4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7F0089D" w14:textId="2601AD88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EDAA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5D1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F60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26A3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º 26/6 cobreado cx c/ 5000 u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66FC" w14:textId="5416AED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3E4B" w14:textId="30AC8F79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1799" w14:textId="5DB22EC9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484" w14:textId="35A816AB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130C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3F90C263" w14:textId="0BC688A2" w:rsidTr="00220F2A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613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C10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934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59BF" w14:textId="77777777" w:rsidR="00EE53C6" w:rsidRDefault="00EE53C6" w:rsidP="00601C45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mpo n° 106/6 galvanizado, cx c/ 3500un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247" w14:textId="53D69EE3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8DD" w14:textId="6317B263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,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D529" w14:textId="2C7ACB84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 w:cs="Arial"/>
              </w:rPr>
              <w:t>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A6E2" w14:textId="2828330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TUR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5716" w14:textId="77777777" w:rsidR="00EE53C6" w:rsidRDefault="00EE53C6" w:rsidP="00601C45">
            <w:pPr>
              <w:pStyle w:val="Standard"/>
              <w:widowControl w:val="0"/>
              <w:rPr>
                <w:rFonts w:ascii="Arial" w:hAnsi="Arial"/>
              </w:rPr>
            </w:pPr>
          </w:p>
        </w:tc>
      </w:tr>
      <w:tr w:rsidR="00EE53C6" w14:paraId="442C2D7B" w14:textId="3C3DD596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2D2D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EFB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12B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15C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BA49" w14:textId="6FA425F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2995" w14:textId="7233D2C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AE8D" w14:textId="70A7F97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E578" w14:textId="74AECEF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B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B93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7614D36F" w14:textId="13C9C8D4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B381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445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92F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3A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CE15" w14:textId="0FEA9030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191D" w14:textId="3CC9866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14FB" w14:textId="1ECC652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66E8" w14:textId="4FCE950A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FED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08B4D81" w14:textId="507D78CE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4004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993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C2E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FCE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FE73" w14:textId="62457F7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324C" w14:textId="052D960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34E1" w14:textId="41062E02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C24" w14:textId="3AA574B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B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4B47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74B16CF2" w14:textId="52A4D7D5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1785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120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44D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F65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 GB de memó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8F9" w14:textId="0649F4DA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12F2" w14:textId="20AE2A1B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EE7" w14:textId="0108B688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E936" w14:textId="13BBFF23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LAS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D5B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35AF7107" w14:textId="1D2C2820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72DA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079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38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8C3B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a para cola quente tamanho 11,2mm x 3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B40" w14:textId="4D7A9D5A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AA7" w14:textId="0CF9306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56C" w14:textId="34185B02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21CE" w14:textId="7E28378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082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99F7EF4" w14:textId="62A1804E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D8DC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F360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918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A4D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1237" w14:textId="4FD99DE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F5C5" w14:textId="6E10334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5327" w14:textId="3F31F3B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6F8" w14:textId="09E91696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1CC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30C45B63" w14:textId="469011F2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23BD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065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1B0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0388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E310" w14:textId="2D2C52A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50D2" w14:textId="1301B537" w:rsidR="00EE53C6" w:rsidRDefault="002451BB" w:rsidP="002451BB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2014" w14:textId="46A34DBF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9E49" w14:textId="25345D9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818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456A9F6" w14:textId="3AF948C4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BCC7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1A0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47A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500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guache colorida cx com 06 unidades de 15 ml cada po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F27" w14:textId="2C51F21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311D" w14:textId="7FFA353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70F1" w14:textId="19D0F0E2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92D4" w14:textId="6ADAD342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BF3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FF7712A" w14:textId="4CF93D76" w:rsidTr="00220F2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E330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715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0CB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C654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22D" w14:textId="58320B1D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210" w14:textId="7DB30857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3F0F" w14:textId="7D42D73E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DFFF" w14:textId="5F2F65EC" w:rsidR="00EE53C6" w:rsidRDefault="002451BB" w:rsidP="00220F2A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CF3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</w:tbl>
    <w:p w14:paraId="0632B4CC" w14:textId="77777777" w:rsidR="002C4A1A" w:rsidRDefault="002C4A1A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278DBF" w14:textId="77777777" w:rsidR="00EE53C6" w:rsidRDefault="00EE53C6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71D03B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33102DD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AEE1CAB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FD33649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D5AC688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0B4DD7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99285D0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CF40C07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7ECF14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DC2065C" w14:textId="77777777" w:rsidR="003E2031" w:rsidRDefault="003E2031" w:rsidP="006F4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99150" w14:textId="3AD7BA36" w:rsidR="00B80199" w:rsidRDefault="00EE53C6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IA MUNICIPAL DA ADMINISTRAÇÃO</w:t>
      </w:r>
      <w:r w:rsidR="00FE5B38">
        <w:rPr>
          <w:rFonts w:ascii="Arial" w:hAnsi="Arial" w:cs="Arial"/>
          <w:sz w:val="24"/>
          <w:szCs w:val="24"/>
        </w:rPr>
        <w:t xml:space="preserve"> ............................................................. R$ 4.104,75</w:t>
      </w:r>
    </w:p>
    <w:p w14:paraId="33D3949D" w14:textId="575B30DB" w:rsidR="00CA2F1E" w:rsidRPr="00C023D0" w:rsidRDefault="00CA2F1E" w:rsidP="00CA2F1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1ª Empresa</w:t>
      </w:r>
      <w:r w:rsidRPr="00C023D0">
        <w:rPr>
          <w:rFonts w:ascii="Arial" w:hAnsi="Arial" w:cs="Arial"/>
          <w:sz w:val="24"/>
          <w:szCs w:val="24"/>
        </w:rPr>
        <w:t xml:space="preserve">: MEGA PAPELARIA E ESPORTES EIRELI </w:t>
      </w:r>
      <w:r>
        <w:rPr>
          <w:rFonts w:ascii="Arial" w:hAnsi="Arial" w:cs="Arial"/>
          <w:sz w:val="24"/>
          <w:szCs w:val="24"/>
        </w:rPr>
        <w:t>–</w:t>
      </w:r>
      <w:r w:rsidRPr="00C023D0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 R$ </w:t>
      </w:r>
      <w:r>
        <w:rPr>
          <w:rFonts w:ascii="Arial" w:hAnsi="Arial" w:cs="Arial"/>
          <w:sz w:val="24"/>
          <w:szCs w:val="24"/>
        </w:rPr>
        <w:t>258,00</w:t>
      </w:r>
    </w:p>
    <w:p w14:paraId="56F91B95" w14:textId="149E7B6F" w:rsidR="00CA2F1E" w:rsidRPr="00C023D0" w:rsidRDefault="00CA2F1E" w:rsidP="00CA2F1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2ª Empresa</w:t>
      </w:r>
      <w:r w:rsidRPr="00C023D0">
        <w:rPr>
          <w:rFonts w:ascii="Arial" w:hAnsi="Arial" w:cs="Arial"/>
          <w:sz w:val="24"/>
          <w:szCs w:val="24"/>
        </w:rPr>
        <w:t>: EASYLASER INFORMÁTICA E INDUSTRIA E COMÉRCIO LTDA – EPP</w:t>
      </w:r>
      <w:r>
        <w:rPr>
          <w:rFonts w:ascii="Arial" w:hAnsi="Arial" w:cs="Arial"/>
          <w:sz w:val="24"/>
          <w:szCs w:val="24"/>
        </w:rPr>
        <w:t xml:space="preserve"> ...R$ </w:t>
      </w:r>
      <w:r>
        <w:rPr>
          <w:rFonts w:ascii="Arial" w:hAnsi="Arial" w:cs="Arial"/>
          <w:sz w:val="24"/>
          <w:szCs w:val="24"/>
        </w:rPr>
        <w:t>94,50</w:t>
      </w:r>
    </w:p>
    <w:p w14:paraId="2DA40716" w14:textId="2C2F91ED" w:rsidR="00CA2F1E" w:rsidRPr="00C023D0" w:rsidRDefault="00CA2F1E" w:rsidP="00CA2F1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>: T. DOS SANTOS MORAIS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 R$ </w:t>
      </w:r>
      <w:r>
        <w:rPr>
          <w:rFonts w:ascii="Arial" w:hAnsi="Arial" w:cs="Arial"/>
          <w:sz w:val="24"/>
          <w:szCs w:val="24"/>
        </w:rPr>
        <w:t>3.192,16</w:t>
      </w:r>
    </w:p>
    <w:p w14:paraId="08B0964F" w14:textId="2D528C79" w:rsidR="00CA2F1E" w:rsidRDefault="00CA2F1E" w:rsidP="00CA2F1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RPL DISTRIBUIDORA LTDA – ME ............................................................R$ </w:t>
      </w:r>
      <w:r>
        <w:rPr>
          <w:rFonts w:ascii="Arial" w:hAnsi="Arial" w:cs="Arial"/>
          <w:sz w:val="24"/>
          <w:szCs w:val="24"/>
        </w:rPr>
        <w:t>363,29</w:t>
      </w:r>
    </w:p>
    <w:p w14:paraId="79831AD4" w14:textId="6B16084B" w:rsidR="00CA2F1E" w:rsidRPr="00C023D0" w:rsidRDefault="00CA2F1E" w:rsidP="00CA2F1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LTDA – EPP ..................................................................R$ </w:t>
      </w:r>
      <w:r>
        <w:rPr>
          <w:rFonts w:ascii="Arial" w:hAnsi="Arial" w:cs="Arial"/>
          <w:sz w:val="24"/>
          <w:szCs w:val="24"/>
        </w:rPr>
        <w:t>196,80</w:t>
      </w:r>
    </w:p>
    <w:p w14:paraId="1569FA26" w14:textId="77777777" w:rsidR="00B80199" w:rsidRDefault="00B80199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6014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19"/>
        <w:gridCol w:w="7371"/>
        <w:gridCol w:w="992"/>
        <w:gridCol w:w="992"/>
        <w:gridCol w:w="851"/>
        <w:gridCol w:w="1984"/>
        <w:gridCol w:w="1276"/>
      </w:tblGrid>
      <w:tr w:rsidR="00EE53C6" w14:paraId="19B3B678" w14:textId="5EB4438D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8151" w14:textId="77777777" w:rsid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E8E1" w14:textId="77777777" w:rsid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BB28" w14:textId="77777777" w:rsid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C8F3" w14:textId="77777777" w:rsid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AA62" w14:textId="6E2CD38A" w:rsidR="00EE53C6" w:rsidRP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Vlr. U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82B" w14:textId="48BC4321" w:rsidR="00EE53C6" w:rsidRP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Vlr.Tot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2F0" w14:textId="79681556" w:rsidR="00EE53C6" w:rsidRP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DF41" w14:textId="290787F8" w:rsidR="00EE53C6" w:rsidRP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19D" w14:textId="20F7F529" w:rsidR="00EE53C6" w:rsidRPr="00EE53C6" w:rsidRDefault="00EE53C6" w:rsidP="00EE53C6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EE53C6" w14:paraId="66B473C4" w14:textId="6F97C242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E92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ECB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F70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C8FD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o mor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588" w14:textId="760AD13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 w:rsidRPr="006F4779">
              <w:rPr>
                <w:rFonts w:ascii="Arial" w:hAnsi="Arial" w:cs="Arial"/>
              </w:rPr>
              <w:t>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59E7" w14:textId="2FA91B2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 w:rsidRPr="006F4779">
              <w:rPr>
                <w:rFonts w:ascii="Arial" w:hAnsi="Arial" w:cs="Arial"/>
              </w:rPr>
              <w:t>19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8CD4" w14:textId="78BACAE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 w:rsidRPr="006F4779"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929F" w14:textId="09ECD114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 w:rsidRPr="006F4779">
              <w:rPr>
                <w:rFonts w:ascii="Arial" w:hAnsi="Arial" w:cs="Arial"/>
              </w:rPr>
              <w:t>ATACADO E VARJO 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018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30C2ACE5" w14:textId="3C8174C6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089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28E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DC0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8AEF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ão para cola quente pistola grande tamanho 11,2mm x 3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80E" w14:textId="3DCCE03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701C" w14:textId="384EFCF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3B4" w14:textId="4EAFF62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DBCB" w14:textId="35C356C7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16B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C2D760E" w14:textId="65FC8644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9E4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5EB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4F3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1709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tão para cola quente pistola médio, tamanho 7,5mm x 30 cm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6484" w14:textId="7025A7E7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445" w14:textId="50BE81B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9767" w14:textId="47491B3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42A9" w14:textId="010D2C3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DB16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5FF8029" w14:textId="5F5CA28C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E35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060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0E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F40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76 x 102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3413" w14:textId="4194EEC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057D" w14:textId="6B547CAB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F32" w14:textId="111A871B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C589" w14:textId="6340CADC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09A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4ED45304" w14:textId="1FEDDBCB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8EC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E84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5F1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A0BD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ponteira cx c/ 100 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B0CA" w14:textId="0AC2C1A4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897D" w14:textId="4DB4EC97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8B7" w14:textId="6794F81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8C41" w14:textId="0EB3053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BA5D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59D5845D" w14:textId="739B3D6D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B0E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19D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FBB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744C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quadrada cx c/ 50 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7E75" w14:textId="048F7D9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B93" w14:textId="60115EB4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C7FB" w14:textId="465AC1E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F94" w14:textId="1569372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B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6EEB" w14:textId="754FEDDD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7B684263" w14:textId="30FC0291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CE4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981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633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7CBE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05E7" w14:textId="79615EB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6DD6" w14:textId="58F5BE5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1B26" w14:textId="49EEF574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A24" w14:textId="0407B31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TA BR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3C4F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8A963A2" w14:textId="17456F0E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C71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031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709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CFAF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15 cm de a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6E8" w14:textId="4865E87B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5015" w14:textId="32A01135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B7D" w14:textId="23D4F89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6592" w14:textId="6FE2AE3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315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39DEAA7" w14:textId="7BC8C2E7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FB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697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9AC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8B2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azul cx c/ 50 und, de bo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8DF7" w14:textId="641F36C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9A73" w14:textId="5388177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9FB" w14:textId="23E2B0A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D94C" w14:textId="24D7499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5CC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19E367F" w14:textId="325312F2" w:rsidTr="006F4779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FC4D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F1A1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9926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1E79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preta cx c/ 50 und, de bo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B5D3" w14:textId="74FAEB3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6213" w14:textId="5075192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C5E" w14:textId="6A1FCA6C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259" w14:textId="0D8D5C44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8D9B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7E47204" w14:textId="07E735EC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57D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B0D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E4C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1ECD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vermelha cx c/ 50 und, de bo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D268" w14:textId="3F9A0AB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29E4" w14:textId="7032E897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EA7" w14:textId="04B6C6C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45BE" w14:textId="62D5B0BB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6491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90C22EE" w14:textId="127AF39B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F19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54DF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C42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0D03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3CE" w14:textId="6D5DB55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BE6" w14:textId="7DB420EE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C785" w14:textId="452855F8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8AD2" w14:textId="1169831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4E7D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A335F23" w14:textId="652FC855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BB1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FE6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87B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BCF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ps 2 x 0 cx c/ 725 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731" w14:textId="33647EF4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F5D7" w14:textId="7023425C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D62F" w14:textId="3AF712B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8533" w14:textId="20698C98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442F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EE53C6" w14:paraId="0627F093" w14:textId="31B5C113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7843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852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B2D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A60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instantânea multiuso média viscosidade Peso Líq. 2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DD6" w14:textId="7DA46C2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B57F" w14:textId="46E045F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8A2" w14:textId="41220F7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3C19" w14:textId="57DEC93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D570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225FC7B" w14:textId="7B54F3DD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FA5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B0C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4A0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23C4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etes latonados n°9, c/72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ADFD" w14:textId="59B27AD5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3652" w14:textId="01D2FF55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C999" w14:textId="30443777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AC7" w14:textId="4E98835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EBF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3B926566" w14:textId="2C6B89CC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D23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CE5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57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5C15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marrom 48mmx45m p/ embalag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28B" w14:textId="00B45FB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1E9" w14:textId="3E42D0C8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2223" w14:textId="3C01C6B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B8A6" w14:textId="390AC57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LAN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B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60A67AE" w14:textId="667E16AE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D6B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04F3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B48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2EC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orretiva 5mmx10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D42D" w14:textId="0FCE00D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5E58" w14:textId="24FBCE8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73B0" w14:textId="657ED99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DF9" w14:textId="1DCFA82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0DBF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7E55F4EC" w14:textId="3DD10784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3A8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2F5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4F2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ABF7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15 X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858F" w14:textId="4AECAEC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8DA0" w14:textId="20FC593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EA0" w14:textId="04DB60D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7BCC" w14:textId="4EDD119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3676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5CEF57B6" w14:textId="63A808BC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0BE7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74A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45C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704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180g, pct 100 fls na cor BRAN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32D" w14:textId="16E1E49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CCC5" w14:textId="3244C8FC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1959" w14:textId="75874EE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33D3" w14:textId="5667CD5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F328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2E1191A" w14:textId="55741DB9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C2BF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0D3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3CD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DF79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60g nas cores: branco, rosa, azul, verde pct c/ 100 f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C5D5" w14:textId="03187A4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381" w14:textId="71BF9CC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9BD2" w14:textId="761FDFE5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67C" w14:textId="5A1EF8E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407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4D560F32" w14:textId="71FE37DE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9C8A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266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778B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CA78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6CB7" w14:textId="3EB1F1C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CA8B" w14:textId="235C1AE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23A2" w14:textId="5149C4E9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CBAB" w14:textId="3F19A8E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CADO E VAREJO 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BFF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BB4CAEC" w14:textId="0E4EA24B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D471" w14:textId="77777777" w:rsidR="00EE53C6" w:rsidRDefault="00EE53C6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F23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82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9D5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mpeador médio de 14 mm de comprimento grampear 40-80 f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D41E" w14:textId="3F1257E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C126" w14:textId="4884C94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F494" w14:textId="402114B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5E3F" w14:textId="0E68B3C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3C0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42E9E24E" w14:textId="26C698E8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96C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29D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D2A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7867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/ madeira 106 Premium Padr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AF5E" w14:textId="633A8B8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788" w14:textId="2724500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59B4" w14:textId="58C29B7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25F" w14:textId="6DF8C0D8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D55F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3C75F89" w14:textId="04DA763B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B0D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EE2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94B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8AE6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º 26/6 cobreado cx c/ 5000 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82A2" w14:textId="6194E1A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2F99" w14:textId="19F6471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0AE1" w14:textId="339C20D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C68E" w14:textId="39570B2B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B4E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578AB34D" w14:textId="477F802E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FDA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1B26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5ED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3660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E26F" w14:textId="468EABF5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022C" w14:textId="06A4B1F5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3ADB" w14:textId="2EE1BA5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771" w14:textId="4298EFAD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B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2D52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D11C587" w14:textId="218856A4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742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CF12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AE9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DAE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c/ ponta não arredondada, nas cores AZUL, VERMELHO e PRETO (proporcionalment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E1B" w14:textId="09DDFC9A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7CA" w14:textId="3E891BB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51B2" w14:textId="6344D21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80D3" w14:textId="6E95C65E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9FBC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7F698096" w14:textId="29AC9939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931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213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D2C4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61E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ha dedo peso liq. 12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C345" w14:textId="37F635D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53" w14:textId="6269295E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8B2" w14:textId="73CA0E6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AA2C" w14:textId="7D377353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I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817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1FF558E8" w14:textId="6634CB46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E5B8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74A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DB1E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E231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B57" w14:textId="708382D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5BD" w14:textId="54BB847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FA8B" w14:textId="71127DF1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7397" w14:textId="3A6B73F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2795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332BAE46" w14:textId="1A6628DE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6D5D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3B49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49B1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F3E7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 GB de mem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B9C5" w14:textId="1B9B5996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B5F" w14:textId="459DC80F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3D14" w14:textId="0B77DE30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83C" w14:textId="77288BA2" w:rsidR="00EE53C6" w:rsidRPr="006F4779" w:rsidRDefault="006F477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LAS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86CB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0EEC8744" w14:textId="4C51F1C9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869A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8D4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98C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3E7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a para cola quente tamanho 11,2mm x 3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5E0" w14:textId="470A19BE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B86" w14:textId="3A93A295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79A" w14:textId="09F2095B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18F2" w14:textId="7F51DA49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644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691C73F6" w14:textId="17529E46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0715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02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411C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C82E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a de 3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9F1F" w14:textId="143008BD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34D" w14:textId="4D0F6417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01A" w14:textId="5362A4A8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C48C" w14:textId="52D3E75B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8BD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EE53C6" w14:paraId="284D39CB" w14:textId="16EC352D" w:rsidTr="006F477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89C0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3503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78A7" w14:textId="77777777" w:rsidR="00EE53C6" w:rsidRDefault="00EE53C6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59DC" w14:textId="77777777" w:rsidR="00EE53C6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00C" w14:textId="29F7A48D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201F" w14:textId="432C203C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EAB3" w14:textId="5FAE2C1F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529" w14:textId="1448BD32" w:rsidR="00EE53C6" w:rsidRPr="006F4779" w:rsidRDefault="00A749E9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301" w14:textId="77777777" w:rsidR="00EE53C6" w:rsidRPr="006F4779" w:rsidRDefault="00EE53C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</w:tbl>
    <w:p w14:paraId="5A8F5156" w14:textId="77777777" w:rsidR="00B80199" w:rsidRDefault="00B80199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1A2745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875A88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9FA256" w14:textId="77777777" w:rsidR="008B0CDD" w:rsidRDefault="008B0CD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A95A4B9" w14:textId="77777777" w:rsidR="008B0CDD" w:rsidRDefault="008B0CD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837C4D" w14:textId="77777777" w:rsidR="008B0CDD" w:rsidRDefault="008B0CD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79B0A0" w14:textId="77777777" w:rsidR="008B0CDD" w:rsidRDefault="008B0CD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68FA0E" w14:textId="77777777" w:rsidR="008B0CDD" w:rsidRDefault="008B0CD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BAABF6" w14:textId="77777777" w:rsidR="008B0CDD" w:rsidRDefault="008B0CDD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1425F7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0F0A031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652756B" w14:textId="2AE6221D" w:rsidR="00767C53" w:rsidRDefault="00767C53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A CIDADANIA E ASSISTÊNCIA SOCIAL</w:t>
      </w:r>
      <w:r w:rsidR="009D2629">
        <w:rPr>
          <w:rFonts w:ascii="Arial" w:hAnsi="Arial" w:cs="Arial"/>
          <w:sz w:val="24"/>
          <w:szCs w:val="24"/>
        </w:rPr>
        <w:t xml:space="preserve"> ....................................... R$ 9.390,89</w:t>
      </w:r>
    </w:p>
    <w:p w14:paraId="70326052" w14:textId="68CEE004" w:rsidR="009D2629" w:rsidRPr="00C023D0" w:rsidRDefault="009D2629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1ª Empresa</w:t>
      </w:r>
      <w:r w:rsidRPr="00C023D0">
        <w:rPr>
          <w:rFonts w:ascii="Arial" w:hAnsi="Arial" w:cs="Arial"/>
          <w:sz w:val="24"/>
          <w:szCs w:val="24"/>
        </w:rPr>
        <w:t xml:space="preserve">: MEGA PAPELARIA E ESPORTES EIRELI </w:t>
      </w:r>
      <w:r>
        <w:rPr>
          <w:rFonts w:ascii="Arial" w:hAnsi="Arial" w:cs="Arial"/>
          <w:sz w:val="24"/>
          <w:szCs w:val="24"/>
        </w:rPr>
        <w:t>–</w:t>
      </w:r>
      <w:r w:rsidRPr="00C023D0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 R$ </w:t>
      </w:r>
      <w:r>
        <w:rPr>
          <w:rFonts w:ascii="Arial" w:hAnsi="Arial" w:cs="Arial"/>
          <w:sz w:val="24"/>
          <w:szCs w:val="24"/>
        </w:rPr>
        <w:t>2.066,90</w:t>
      </w:r>
    </w:p>
    <w:p w14:paraId="57A62D96" w14:textId="284B5387" w:rsidR="009D2629" w:rsidRPr="00C023D0" w:rsidRDefault="009D2629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2ª Empresa</w:t>
      </w:r>
      <w:r w:rsidRPr="00C023D0">
        <w:rPr>
          <w:rFonts w:ascii="Arial" w:hAnsi="Arial" w:cs="Arial"/>
          <w:sz w:val="24"/>
          <w:szCs w:val="24"/>
        </w:rPr>
        <w:t>: EASYLASER INFORMÁTICA E INDUSTRIA E COMÉRCIO LTDA – EPP</w:t>
      </w:r>
      <w:r>
        <w:rPr>
          <w:rFonts w:ascii="Arial" w:hAnsi="Arial" w:cs="Arial"/>
          <w:sz w:val="24"/>
          <w:szCs w:val="24"/>
        </w:rPr>
        <w:t xml:space="preserve"> ...R$ </w:t>
      </w:r>
      <w:r>
        <w:rPr>
          <w:rFonts w:ascii="Arial" w:hAnsi="Arial" w:cs="Arial"/>
          <w:sz w:val="24"/>
          <w:szCs w:val="24"/>
        </w:rPr>
        <w:t>148,80</w:t>
      </w:r>
    </w:p>
    <w:p w14:paraId="1D2FC0D1" w14:textId="72D72D95" w:rsidR="009D2629" w:rsidRPr="00C023D0" w:rsidRDefault="009D2629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>: T. DOS SANTOS MORAIS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 R$ </w:t>
      </w:r>
      <w:r>
        <w:rPr>
          <w:rFonts w:ascii="Arial" w:hAnsi="Arial" w:cs="Arial"/>
          <w:sz w:val="24"/>
          <w:szCs w:val="24"/>
        </w:rPr>
        <w:t>5.000,94</w:t>
      </w:r>
    </w:p>
    <w:p w14:paraId="4C04C5ED" w14:textId="2BF805F2" w:rsidR="009D2629" w:rsidRDefault="009D2629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RPL DISTRIBUIDORA LTDA – ME ............................................................R$ </w:t>
      </w:r>
      <w:r>
        <w:rPr>
          <w:rFonts w:ascii="Arial" w:hAnsi="Arial" w:cs="Arial"/>
          <w:sz w:val="24"/>
          <w:szCs w:val="24"/>
        </w:rPr>
        <w:t>1.940,25</w:t>
      </w:r>
    </w:p>
    <w:p w14:paraId="6E29F12F" w14:textId="3BBD097D" w:rsidR="009D2629" w:rsidRPr="00C023D0" w:rsidRDefault="009D2629" w:rsidP="009D26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LTDA – EPP ..................................................................R$ </w:t>
      </w:r>
      <w:r>
        <w:rPr>
          <w:rFonts w:ascii="Arial" w:hAnsi="Arial" w:cs="Arial"/>
          <w:sz w:val="24"/>
          <w:szCs w:val="24"/>
        </w:rPr>
        <w:t>234,00</w:t>
      </w:r>
    </w:p>
    <w:tbl>
      <w:tblPr>
        <w:tblW w:w="15698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677"/>
        <w:gridCol w:w="6346"/>
        <w:gridCol w:w="1559"/>
        <w:gridCol w:w="1134"/>
        <w:gridCol w:w="851"/>
        <w:gridCol w:w="2268"/>
        <w:gridCol w:w="1134"/>
      </w:tblGrid>
      <w:tr w:rsidR="003E2031" w14:paraId="4846DACE" w14:textId="42B4D48E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0C6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604D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td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68E7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345F" w14:textId="77777777" w:rsidR="003E2031" w:rsidRDefault="003E2031" w:rsidP="003E2031">
            <w:pPr>
              <w:pStyle w:val="Standard"/>
              <w:widowControl w:val="0"/>
            </w:pPr>
            <w:r>
              <w:rPr>
                <w:rFonts w:ascii="Arial" w:hAnsi="Arial"/>
              </w:rPr>
              <w:t xml:space="preserve">                          </w:t>
            </w:r>
            <w:r>
              <w:rPr>
                <w:rFonts w:ascii="Arial" w:hAnsi="Arial"/>
                <w:b/>
                <w:bCs/>
              </w:rPr>
              <w:t>Descrição do Mate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67CE" w14:textId="7EBDC067" w:rsidR="003E2031" w:rsidRDefault="003E2031" w:rsidP="003E2031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Vlr. Un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BFB" w14:textId="508B1997" w:rsidR="003E2031" w:rsidRDefault="003E2031" w:rsidP="003E2031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Vlr.Tot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164" w14:textId="03619E89" w:rsidR="003E2031" w:rsidRDefault="003E2031" w:rsidP="003E2031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E8F1" w14:textId="530B97BB" w:rsidR="003E2031" w:rsidRDefault="003E2031" w:rsidP="003E2031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201B" w14:textId="7EC8AFFB" w:rsidR="003E2031" w:rsidRDefault="003E2031" w:rsidP="003E2031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767C53" w14:paraId="4E6FF8F6" w14:textId="131B8174" w:rsidTr="003D343E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F6D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829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024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B642" w14:textId="77777777" w:rsidR="00767C53" w:rsidRDefault="00767C53" w:rsidP="00601C45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finete p/ mapa redondo colorido 9,5mm c/ 100un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DDF" w14:textId="2689DDE6" w:rsidR="00767C53" w:rsidRDefault="004F6252" w:rsidP="00601C45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FAD7" w14:textId="2A592DAF" w:rsidR="00767C53" w:rsidRDefault="004F6252" w:rsidP="00601C45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3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4F31" w14:textId="0CB57088" w:rsidR="00767C53" w:rsidRDefault="004F6252" w:rsidP="00601C45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D778" w14:textId="6622BADE" w:rsidR="00767C53" w:rsidRDefault="004F6252" w:rsidP="00601C45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TUR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A39" w14:textId="77777777" w:rsidR="00767C53" w:rsidRDefault="00767C53" w:rsidP="00601C45">
            <w:pPr>
              <w:pStyle w:val="Standard"/>
              <w:widowControl w:val="0"/>
              <w:rPr>
                <w:rFonts w:ascii="Arial" w:hAnsi="Arial"/>
              </w:rPr>
            </w:pPr>
          </w:p>
        </w:tc>
      </w:tr>
      <w:tr w:rsidR="00767C53" w14:paraId="1CC99C1A" w14:textId="7D8EE054" w:rsidTr="003D343E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E04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587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AD8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1DD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676" w14:textId="7CFC6BDD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1FBA" w14:textId="3A78C7B3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782" w14:textId="603EAFED" w:rsidR="00767C53" w:rsidRPr="004F6252" w:rsidRDefault="004F6252" w:rsidP="00601C45">
            <w:pPr>
              <w:pStyle w:val="Standard"/>
              <w:widowControl w:val="0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EA77" w14:textId="027576A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FC7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0907FD7" w14:textId="7123188E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4BB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77A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8A4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568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 embalagem 1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1DC3" w14:textId="5B29B2A6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210F" w14:textId="37D96AC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2F96" w14:textId="1819BDE4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FBA0" w14:textId="31CBD6D5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F4F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71F7818" w14:textId="30D0CCC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2C2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A8B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63A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AC9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o mo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366" w14:textId="04DC9C79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609" w14:textId="224E71F9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F8E" w14:textId="11FF44E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E85" w14:textId="4DAE4A86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CADO E VAREJO 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D41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B0A6B5E" w14:textId="5914573D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CF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01C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2B4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3A4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ão para cola quente pistola grande tamanho 11,2mm x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5D69" w14:textId="4220C430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BEF" w14:textId="1AB4275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A12B" w14:textId="2AED7EA0" w:rsidR="00767C53" w:rsidRPr="004F6252" w:rsidRDefault="004F6252" w:rsidP="00601C45">
            <w:pPr>
              <w:pStyle w:val="Standard"/>
              <w:widowContro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CB40" w14:textId="38DA1B29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3A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8636744" w14:textId="13254FDB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CA1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B9F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7A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915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tão para cola quente pistola médio, tamanho 7,5mm x 30 c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20B9" w14:textId="467E8242" w:rsidR="00767C53" w:rsidRDefault="008B0CDD" w:rsidP="008B0CDD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6508" w14:textId="3DC4231A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66AB" w14:textId="78D8C7A0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8A79" w14:textId="07C035E9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4FB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36D932E" w14:textId="447FDA13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44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04E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532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0C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38 x 50mm c/ 4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1BB8" w14:textId="247A68C6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4269" w14:textId="34AA43E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56A9" w14:textId="5C4A67A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3EAF" w14:textId="0298844D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66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CFF4C5C" w14:textId="16DC5BDA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81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1F7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31D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C63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76 x 102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983" w14:textId="32C05EC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28CF" w14:textId="410330AE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4D0B" w14:textId="74903BB4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6AF" w14:textId="78EA4DA6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85A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742D0F8" w14:textId="416007C6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3E5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409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B8C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D7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ardo com 10 kg e 0,60m de a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246" w14:textId="23D8853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86E" w14:textId="62309A8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A602" w14:textId="6E55366A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EAB" w14:textId="5E677859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01E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7BD6AC4" w14:textId="39B200D8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972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A3E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EFD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4FF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384" w14:textId="369BAC7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74E0" w14:textId="334FD93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2B86" w14:textId="0DDE6725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3031" w14:textId="39F4D1A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423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82EEB17" w14:textId="69136F4C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8A3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3AF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D6C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369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ponteira cx c/ 10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D23E" w14:textId="4040CEA7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8888" w14:textId="7354F1D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B7B" w14:textId="17E768EE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5764" w14:textId="0FD78FDF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AF9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51BD4F9" w14:textId="3ADB27A6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CB3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D79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808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4A0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quadrada cx c/ 5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C30C" w14:textId="5382A8F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4CF" w14:textId="68646DC0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1A5A" w14:textId="4E4AD60F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D4D6" w14:textId="189516B3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B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F0B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6F45818" w14:textId="2DFA3A33" w:rsidTr="003D343E">
        <w:trPr>
          <w:trHeight w:val="3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38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B97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579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AAB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em espiral c/ 48 f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AF70" w14:textId="0B9C6A2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230" w14:textId="69D28BD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F93E" w14:textId="06C30B76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FDF8" w14:textId="6D2D2368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TA BRAN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7B1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5270458" w14:textId="1559DC8D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33B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A04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023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B3F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A9F6" w14:textId="17BDD6DA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ABDB" w14:textId="7957A74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A524" w14:textId="796E301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C97A" w14:textId="1C7DB4E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TA BRAN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3E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8D39880" w14:textId="3DC34398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4FE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2F2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986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5C5A" w14:textId="77777777" w:rsidR="00767C53" w:rsidRDefault="00767C53" w:rsidP="00601C45">
            <w:pPr>
              <w:pStyle w:val="Standard"/>
              <w:widowControl w:val="0"/>
            </w:pPr>
            <w:r>
              <w:rPr>
                <w:rFonts w:ascii="Arial" w:hAnsi="Arial" w:cs="Arial"/>
              </w:rPr>
              <w:t xml:space="preserve">Calculadora eletrônica 12 dígitos display grande mínimo </w:t>
            </w:r>
            <w:r>
              <w:rPr>
                <w:rFonts w:ascii="Arial" w:hAnsi="Arial" w:cs="Arial"/>
              </w:rPr>
              <w:lastRenderedPageBreak/>
              <w:t>15 cm de a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51F" w14:textId="0B455AC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945" w14:textId="7DCDAB61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0567" w14:textId="00213EE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2395" w14:textId="46F8BA6D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E46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6490B52" w14:textId="61BC0B0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3BF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2C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E8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498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azul cx c/ 50 und, de bo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1B24" w14:textId="437981BA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BED" w14:textId="2E84DBE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0ED1" w14:textId="54B6CFBF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214" w14:textId="0228632C" w:rsidR="00767C53" w:rsidRDefault="004F625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044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43E7D79" w14:textId="2354B6C5" w:rsidTr="003D343E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440F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D77C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201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072B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preta cx c/ 50 und, de bo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187" w14:textId="5B52A65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E383" w14:textId="0ACBCE0D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75E6" w14:textId="403C55A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7570" w14:textId="10A435B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14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E08D61F" w14:textId="53AA2567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697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EFC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F24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02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vermelha cx c/ 50 und, de bo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560C" w14:textId="0BF583E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BC3C" w14:textId="5C4E9FF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409" w14:textId="22E26A8F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433" w14:textId="43F13CFD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C93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4A90948" w14:textId="125A2DC9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4A2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099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B14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406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hidrocor colorida, c/ 12 und, tam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6F8F" w14:textId="68465B4E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E5D" w14:textId="70A8BED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B4C" w14:textId="129265D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D92" w14:textId="02555396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3ED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1B21AE8" w14:textId="66C6177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D78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8E7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5F9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015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25E" w14:textId="7A2E3D1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3651" w14:textId="16FC7BC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289" w14:textId="672B6957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9C1" w14:textId="69BC94D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2E6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610666A" w14:textId="7BC62164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07E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152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983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4DE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150g de 50 x 66 cm de várias cores (vermelho, branco, verde, rosa, amarela, azul, pret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2F2" w14:textId="780FCE1E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B923" w14:textId="7980912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8A83" w14:textId="2C727DF1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F12" w14:textId="5B20851D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79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A652969" w14:textId="2F55EB84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E5F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3A4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C37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320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grande branca 100 x 6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8BF" w14:textId="5BC4CAE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3F0" w14:textId="2A5EC22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FB5C" w14:textId="392A4411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8F0" w14:textId="392E7AB2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FF7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EFB627C" w14:textId="3BAC7FBF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661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EB4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C13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19F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ps 2 x 0 cx c/ 725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9397" w14:textId="7379547D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9CBE" w14:textId="6178760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53C" w14:textId="1BB7D5F8" w:rsidR="00767C53" w:rsidRPr="00B37E32" w:rsidRDefault="00B37E32" w:rsidP="00601C45">
            <w:pPr>
              <w:pStyle w:val="Standard"/>
              <w:widowControl w:val="0"/>
              <w:rPr>
                <w:sz w:val="26"/>
                <w:szCs w:val="26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sz w:val="26"/>
                <w:szCs w:val="26"/>
              </w:rPr>
              <w:t>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61D" w14:textId="4E09262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993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767C53" w14:paraId="585EFCDD" w14:textId="15DC33EB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56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5FC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92A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0B0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auto relevo diversas c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0F8" w14:textId="26F99AC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A3AF" w14:textId="00F361EC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C4D" w14:textId="6BA2955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7E5C" w14:textId="4414FBFB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7CC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D5421C1" w14:textId="6280109F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8FE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DCF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DAD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001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astão 40 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6905" w14:textId="78D967D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D2E1" w14:textId="2B1FE05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0ACA" w14:textId="3C5F5BC0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26F" w14:textId="0A0A2E0C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894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6393EF1" w14:textId="3D41BA7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CEF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C79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F0F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CAC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2AFC" w14:textId="13B70010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CF2" w14:textId="4C60009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202E" w14:textId="190165B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2FAD" w14:textId="462810CF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3B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E039BC7" w14:textId="46F0DF3D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71E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6AC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8B3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BF6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colorida cx c/ 6 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78DD" w14:textId="3238CBE7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4A02" w14:textId="05A3E790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C907" w14:textId="5597FEBA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9BF0" w14:textId="10FF066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CF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83D66B1" w14:textId="204C19FB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CE1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86C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3C4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696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EVA isopor 40 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A3A" w14:textId="4B899970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DA8" w14:textId="46658F7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215" w14:textId="6B2AA9AE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5EF4" w14:textId="1945DC5A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846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DB71A8E" w14:textId="2A1C610B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58B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11B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4E6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E85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gliter nas cores: incolor, dourada, rosa, prateada, verde, azul, roxa – 35 g c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7B0" w14:textId="0BFBA02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1FD6" w14:textId="316488B1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620" w14:textId="4910BD96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C11" w14:textId="57DF31A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BAB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B6C0C49" w14:textId="78DFB308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9D1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5D9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225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AEE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instantânea multiuso média viscosidade Peso Líq. 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078" w14:textId="201858C5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8DFA" w14:textId="717ED509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982" w14:textId="3B6A256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4178" w14:textId="695AA79C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39F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79CF219" w14:textId="2690562E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33D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D1D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0B6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3FF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436D" w14:textId="559144BA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DD7" w14:textId="09743E44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ABD2" w14:textId="5B6C142C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47F" w14:textId="2E9408F8" w:rsidR="00767C53" w:rsidRDefault="00B37E3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4F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C2F1545" w14:textId="5CCA07A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7D3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F33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247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5AE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ivo líquido 18 ml – cx c/ 12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05F9" w14:textId="3DA7BF6E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940" w14:textId="3564FAD1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30FE" w14:textId="07A8B76C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AC90" w14:textId="4B9E6AE0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A50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678B0D7" w14:textId="342EA27C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E65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3FA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902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1C7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ástico amarelo látex nº 18 alta resistência pct 5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D39" w14:textId="67B67E8F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477" w14:textId="3046048B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E68F" w14:textId="78E2393B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59F1" w14:textId="1A824204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379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5E138E3" w14:textId="618CFC02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023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091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DDD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727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etes largos caixa c/ 12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2153" w14:textId="646CBAD4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4F0E" w14:textId="21099C01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95F3" w14:textId="258B28D6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2044" w14:textId="0FAF0D30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D16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1C541F8" w14:textId="18EB811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1C3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CD0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D42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348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gliter várias cores: verde, verde claro, azul claro, azul escuro, preto, branco, rosa, amarelo, laranja, roxa, proporcionalmente, tam. 40 x 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581C" w14:textId="7777BB48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03" w14:textId="50C62202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C556" w14:textId="31F905A2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24E" w14:textId="293A4424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38D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7380AB0" w14:textId="6567D3B6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8FD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5FF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0C7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AA0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3D6B" w14:textId="699A3DE6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5E1" w14:textId="7403EF5C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AF0" w14:textId="44E3D3F3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CAFC" w14:textId="0695F40A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DDE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C3DB4FB" w14:textId="231A0F1B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DF9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CC5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1F8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F8D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colorida com 10 m cada unidade cores variadas 12 x 10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05C" w14:textId="0B7017CA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AA7" w14:textId="3033D731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A6CD" w14:textId="013860C6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C20C" w14:textId="739D1C38" w:rsidR="00767C53" w:rsidRDefault="003D343E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6C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6A48917" w14:textId="6ABC646E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E47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768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10D0" w14:textId="77777777" w:rsidR="00767C53" w:rsidRDefault="00767C53" w:rsidP="00601C45">
            <w:pPr>
              <w:pStyle w:val="Standard"/>
              <w:widowControl w:val="0"/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Und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AC4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dupla face, boa qualidade rolo de 30m (18 x 50m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7727" w14:textId="7B8A73DD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1927" w14:textId="4EE7DC2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C72A" w14:textId="7F48070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1456" w14:textId="78E8E6CB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E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BEA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46BC0CB" w14:textId="524F0B3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26C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579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17A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DBF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adesiva transparente larga 48 x 5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D6B" w14:textId="4DFD213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56C6" w14:textId="1922190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B36" w14:textId="7834486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DB5" w14:textId="7F493E0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357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6C47303" w14:textId="21A7CCFA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DD5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829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8E5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4AA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orretiva 5mmx10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807" w14:textId="6D8BDBA9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CBD6" w14:textId="38A8AAB2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5871" w14:textId="2AA638B2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339" w14:textId="12DC3A7E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AA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6E433A0" w14:textId="718F5BC7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01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60F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310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o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CE5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15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FDCC" w14:textId="51AAA19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4C62" w14:textId="5750AD82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F670" w14:textId="75EFB7A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5E2" w14:textId="5E56C39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83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B5E5461" w14:textId="383326EC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431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90A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60B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09E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mad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EB75" w14:textId="36E749C8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637F" w14:textId="21AF8B6E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537" w14:textId="16AAD6F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34DC" w14:textId="01723A3D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F20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3656C22" w14:textId="5E196BD4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044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C99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F0C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F7F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180g, pct 100 fls na cor BRAN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A4C" w14:textId="4365DFB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B51D" w14:textId="20F4F3EE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E1FF" w14:textId="3305FB6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5CE" w14:textId="72B8EF0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7ED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F5E6F96" w14:textId="14F06A8D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578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982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31D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C46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60g nas cores: branco, rosa, azul, verde pct c/ 100 f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D915" w14:textId="3D26022B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A53" w14:textId="2A18DF3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BEA2" w14:textId="5330DE9B" w:rsidR="00767C53" w:rsidRPr="00AB2E86" w:rsidRDefault="00AB2E86" w:rsidP="00601C45">
            <w:pPr>
              <w:pStyle w:val="Standard"/>
              <w:widowControl w:val="0"/>
            </w:pPr>
            <w:r>
              <w:rPr>
                <w:rFonts w:ascii="Arial" w:hAnsi="Arial" w:cs="Arial"/>
              </w:rPr>
              <w:t>2</w:t>
            </w:r>
            <w:r>
              <w:t>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AE1A" w14:textId="3962F603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6D6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B411708" w14:textId="0455DB84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D01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F34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940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C07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oficio branca A4, 210x297 mm 75g/m², caixa com 500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010" w14:textId="4D91F04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C38" w14:textId="34BB350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78E8" w14:textId="7C45DD2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20" w14:textId="38FDD059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CADO E VAREJO 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1B4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5ECBD63" w14:textId="79CAB288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4F2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067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58D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779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CD10" w14:textId="6A2B674E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9125" w14:textId="3D05BCCF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9B0" w14:textId="6476868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18B" w14:textId="2D02AB5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4B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7AA9A38" w14:textId="7D31BD50" w:rsidTr="003D343E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2BF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B5D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020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8E5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E70" w14:textId="052B315C" w:rsidR="00767C53" w:rsidRDefault="00AB2E86" w:rsidP="00AB2E86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0096" w14:textId="7ED0A2E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C34" w14:textId="60218EB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D6F" w14:textId="7D9DE99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85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B705D0A" w14:textId="309FCCD4" w:rsidTr="003D343E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29A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380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184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A2E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/ madeira 106 Premium Padr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8C3" w14:textId="53C99B8B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1167" w14:textId="6B4C360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E0E6" w14:textId="2762BB28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9CA" w14:textId="29C4A84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12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889892C" w14:textId="75DBAA5D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3787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094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2E2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78F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º 26/6 cobreado cx c/ 500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0ECF" w14:textId="59F6E49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6B7" w14:textId="4EC4D6D8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D6D" w14:textId="07C16AF5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6812" w14:textId="2B2D2BE2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B0C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7604721" w14:textId="7F420AB9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2BB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A17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27E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877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° 106/6 galvanizado, cx c/ 3500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3B7D" w14:textId="2701B869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6F2A" w14:textId="1AD767C3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9E93" w14:textId="2846D06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ED5" w14:textId="6B2DD45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572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0048531" w14:textId="25F5C457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9C99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6AB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56E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ED5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de cor grande cx c/ 12 und lo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9666" w14:textId="20BDFA4F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AC1" w14:textId="6F0262E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A4D0" w14:textId="6E6D9745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C2F" w14:textId="4DEF165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34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7D1EC09" w14:textId="43DD04E0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711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CED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09B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664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98E8" w14:textId="163ABD5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CB22" w14:textId="0B88AC86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313F" w14:textId="1F8BA676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CAB4" w14:textId="5228ED2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AC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7B65AA3" w14:textId="4EA67A48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EB10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9DD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9FC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DC3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67B0" w14:textId="5546412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272" w14:textId="4A887C49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807" w14:textId="457F0F78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DFA5" w14:textId="4F4F8949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28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BA0FD91" w14:textId="25A313B7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C4FA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99A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F4E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2BD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c/ ponta não arredondada, nas cores AZUL, VERMELHO e PRETO (proporcion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34CD" w14:textId="30FFD4EF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49F" w14:textId="7C1260B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BB03" w14:textId="6CF30B2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9CF" w14:textId="16F616D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08D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A328EC5" w14:textId="0CB79372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7B31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E6A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BAE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190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0E6B" w14:textId="715B0A53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F2E" w14:textId="7F1C16CC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202" w14:textId="6482633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5D5D" w14:textId="1349BFA6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3B9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A95BBB4" w14:textId="131A7B54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D1E3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FE5C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F35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C68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107" w14:textId="4E11779B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B93" w14:textId="27A050FD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A823" w14:textId="2CA687FE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3114" w14:textId="22899E3F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B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01F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07A4F1D" w14:textId="072AEA6E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A4A2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B63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96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s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5EA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celofane color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FB8D" w14:textId="45FC6D6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5FF7" w14:textId="2066AF20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2ED1" w14:textId="5D0C3F1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3558" w14:textId="27D78B78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355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48AB3B4" w14:textId="2FBAE0A3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DD96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72F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809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216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651" w14:textId="77777777" w:rsidR="00767C53" w:rsidRPr="00AB2E86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6A1DD6A7" w14:textId="4745098D" w:rsidR="00AB2E86" w:rsidRPr="00AB2E86" w:rsidRDefault="00AB2E86" w:rsidP="00AB2E86">
            <w:pPr>
              <w:jc w:val="center"/>
              <w:rPr>
                <w:rFonts w:ascii="Arial" w:hAnsi="Arial" w:cs="Arial"/>
              </w:rPr>
            </w:pPr>
            <w:r w:rsidRPr="00AB2E86">
              <w:rPr>
                <w:rFonts w:ascii="Arial" w:hAnsi="Arial" w:cs="Arial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2A7" w14:textId="77777777" w:rsidR="00AB2E86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135A0291" w14:textId="12BD727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7628" w14:textId="77777777" w:rsidR="00AB2E86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17F09819" w14:textId="10F2C13A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C06A" w14:textId="77777777" w:rsidR="00AB2E86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2960B5B6" w14:textId="2320BD3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02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F69431C" w14:textId="0DCDFD56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A09C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5E8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5E4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AAD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catálogo capa preta c/ 100 envelop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5E02" w14:textId="61ED559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36E" w14:textId="5E23AC15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365" w14:textId="67D9ED51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C6D" w14:textId="3A94C69D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A5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E4FB1E5" w14:textId="6C6D90D3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5692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113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D76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8101" w14:textId="77777777" w:rsidR="00767C53" w:rsidRDefault="00767C53" w:rsidP="00601C45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ta catálogo capa preta com 50 envelop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0712" w14:textId="0C24515E" w:rsidR="00767C53" w:rsidRDefault="00AB2E86" w:rsidP="00601C45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086" w14:textId="045DA748" w:rsidR="00767C53" w:rsidRDefault="00AB2E86" w:rsidP="00601C45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EB3" w14:textId="172BE1C3" w:rsidR="00767C53" w:rsidRDefault="00AB2E86" w:rsidP="00601C45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25F" w14:textId="132D7320" w:rsidR="00767C53" w:rsidRDefault="00AB2E86" w:rsidP="00601C45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437" w14:textId="77777777" w:rsidR="00767C53" w:rsidRDefault="00767C53" w:rsidP="00601C45">
            <w:pPr>
              <w:pStyle w:val="Standard"/>
              <w:widowControl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7C53" w14:paraId="1A32DE3A" w14:textId="0D94EBAC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7050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9E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186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8ED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017" w14:textId="49C3505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A3E" w14:textId="4DC1A3BB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9F1A" w14:textId="2A46B28D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DFCF" w14:textId="746E7453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E93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B4E6B9D" w14:textId="20FCEAFA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090D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11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EAF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8C4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 GB de memó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919F" w14:textId="1D9712DB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29E1" w14:textId="2BE75D1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99AD" w14:textId="703252D7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5287" w14:textId="7F13BC14" w:rsidR="00767C53" w:rsidRDefault="00AB2E86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LAS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64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CB2A188" w14:textId="27C8A468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4E7D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CCD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C6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928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9899" w14:textId="38FD9587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D0EA" w14:textId="11EDE01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0DF" w14:textId="496AE96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ED0" w14:textId="5070F7B6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89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52E45C1" w14:textId="64E92F71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8E23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A33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42C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FAE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p/ perfurar até 60 f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CE7" w14:textId="09D4CC1B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BCB" w14:textId="174867EF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01D0" w14:textId="47396BDB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4C30" w14:textId="5B3D8F4F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F9C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E0AD055" w14:textId="58F477E6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E9E9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5F9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1CC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51A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médio chato, cabo longo nº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86F" w14:textId="1B897AD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A368" w14:textId="3E1F2883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394D" w14:textId="64BD8091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5777" w14:textId="20C8CAB3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914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7A18101" w14:textId="1ED9A7F6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2419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970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512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C61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pequeno chato cabo longo nº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E2A5" w14:textId="1E76F786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6357" w14:textId="1893C85F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EE15" w14:textId="121CF6F9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486B" w14:textId="04C401B1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C1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2643B88" w14:textId="59C63EC0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C79F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0AC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7E5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B30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a para cola quente tamanho 11,2mm x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4A4" w14:textId="1872842A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BC5" w14:textId="6E838197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DC3C" w14:textId="5A7541DB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A2DD" w14:textId="79871504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F2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9714826" w14:textId="451D176D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B362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B4C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320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FF9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a de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F9B4" w14:textId="52CA1B2F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4B6" w14:textId="323F5BB7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710B" w14:textId="0F209E17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9E98" w14:textId="5449363E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982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8574F70" w14:textId="3291C4B2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B7EA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6B3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FE3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816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062" w14:textId="10AABA07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D3E8" w14:textId="709FEC1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9B46" w14:textId="12BA91CB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DD5B" w14:textId="076ECCA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A0C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4AF6B4A" w14:textId="60ACC4E4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566E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6C2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558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21B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034" w14:textId="286E29EE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9D6" w14:textId="3E7DFD46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2E65" w14:textId="42B19769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92C9" w14:textId="431667F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58A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059AFBA" w14:textId="2AF83293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B3B3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AE3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870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A66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 sem ponta com cabo de plástico 1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1ABD" w14:textId="6B45FB3F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F34F" w14:textId="20C0B74E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E63" w14:textId="1DB3AEBB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36CE" w14:textId="2F34E340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E97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6D6E034" w14:textId="66E0B585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6045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E78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AD5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C76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FA88" w14:textId="780FEE39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1360" w14:textId="03B84386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C1DC" w14:textId="47618119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1999" w14:textId="2D47F3C5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9D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612F622" w14:textId="0D3B985E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106C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B78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B98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B4C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guache colorida cx com 06 unidades de 15 ml cada po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3281" w14:textId="12D2A15C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AC4" w14:textId="1756744C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129" w14:textId="3AC21584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ABBA" w14:textId="53C398A0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2E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35A2BF3" w14:textId="38E90699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46E6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C98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65E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3B6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A406" w14:textId="685F80CA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CF9E" w14:textId="56C6502A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C44" w14:textId="0513BD11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FE7" w14:textId="4EBFA08D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FBA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25B89A6" w14:textId="79F8972B" w:rsidTr="003D343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C5F9" w14:textId="77777777" w:rsidR="00767C53" w:rsidRDefault="00767C53" w:rsidP="00601C45">
            <w:pPr>
              <w:pStyle w:val="Standard"/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99E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1DF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3C4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Tinta PVA fosca para artesanato nas cores Azul (12), Vermelha (12), Amarela (12), Branca (7) e Preta (7), embalagem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C7C7" w14:textId="7221FAE8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1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43B" w14:textId="248DB67A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66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3534" w14:textId="2CE006CE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3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DE9" w14:textId="63AEA3C6" w:rsidR="00767C53" w:rsidRDefault="00226BA2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ACRI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4F9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</w:p>
        </w:tc>
      </w:tr>
    </w:tbl>
    <w:p w14:paraId="21A80CD1" w14:textId="77777777" w:rsidR="00B80199" w:rsidRDefault="00B80199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7485C4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218D5BB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9589D1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931E7E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4B75100" w14:textId="77777777" w:rsidR="003E2031" w:rsidRDefault="003E2031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B93597" w14:textId="77777777" w:rsidR="003E2031" w:rsidRDefault="003E2031" w:rsidP="00B046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45978" w14:textId="4DE1B1C7" w:rsidR="00B80199" w:rsidRDefault="00767C53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IA MUNICIPAL DA EDUCAÇÃO, CULTURA, TURISMO E DESPORTO</w:t>
      </w:r>
      <w:r w:rsidR="009D2629">
        <w:rPr>
          <w:rFonts w:ascii="Arial" w:hAnsi="Arial" w:cs="Arial"/>
          <w:sz w:val="24"/>
          <w:szCs w:val="24"/>
        </w:rPr>
        <w:t xml:space="preserve"> ........................................... R$ 33.866,30</w:t>
      </w:r>
    </w:p>
    <w:p w14:paraId="7C94436B" w14:textId="330C33FF" w:rsidR="00397E1D" w:rsidRPr="00C023D0" w:rsidRDefault="00397E1D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1ª Empresa</w:t>
      </w:r>
      <w:r w:rsidRPr="00C023D0">
        <w:rPr>
          <w:rFonts w:ascii="Arial" w:hAnsi="Arial" w:cs="Arial"/>
          <w:sz w:val="24"/>
          <w:szCs w:val="24"/>
        </w:rPr>
        <w:t xml:space="preserve">: MEGA PAPELARIA E ESPORTES EIRELI </w:t>
      </w:r>
      <w:r>
        <w:rPr>
          <w:rFonts w:ascii="Arial" w:hAnsi="Arial" w:cs="Arial"/>
          <w:sz w:val="24"/>
          <w:szCs w:val="24"/>
        </w:rPr>
        <w:t>–</w:t>
      </w:r>
      <w:r w:rsidRPr="00C023D0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 R$ </w:t>
      </w:r>
      <w:r>
        <w:rPr>
          <w:rFonts w:ascii="Arial" w:hAnsi="Arial" w:cs="Arial"/>
          <w:sz w:val="24"/>
          <w:szCs w:val="24"/>
        </w:rPr>
        <w:t>6.944,10</w:t>
      </w:r>
    </w:p>
    <w:p w14:paraId="5EEB5B34" w14:textId="337F478E" w:rsidR="00397E1D" w:rsidRPr="00C023D0" w:rsidRDefault="00397E1D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23D0">
        <w:rPr>
          <w:rFonts w:ascii="Arial" w:hAnsi="Arial" w:cs="Arial"/>
          <w:b/>
          <w:sz w:val="24"/>
          <w:szCs w:val="24"/>
        </w:rPr>
        <w:t>2ª Empresa</w:t>
      </w:r>
      <w:r w:rsidRPr="00C023D0">
        <w:rPr>
          <w:rFonts w:ascii="Arial" w:hAnsi="Arial" w:cs="Arial"/>
          <w:sz w:val="24"/>
          <w:szCs w:val="24"/>
        </w:rPr>
        <w:t>: EASYLASER INFORMÁTICA E INDUSTRIA E COMÉRCIO LTDA – EPP</w:t>
      </w:r>
      <w:r>
        <w:rPr>
          <w:rFonts w:ascii="Arial" w:hAnsi="Arial" w:cs="Arial"/>
          <w:sz w:val="24"/>
          <w:szCs w:val="24"/>
        </w:rPr>
        <w:t xml:space="preserve"> ...R$ 2</w:t>
      </w:r>
      <w:r>
        <w:rPr>
          <w:rFonts w:ascii="Arial" w:hAnsi="Arial" w:cs="Arial"/>
          <w:sz w:val="24"/>
          <w:szCs w:val="24"/>
        </w:rPr>
        <w:t>.037,50</w:t>
      </w:r>
    </w:p>
    <w:p w14:paraId="0616B322" w14:textId="36201C93" w:rsidR="00397E1D" w:rsidRPr="00C023D0" w:rsidRDefault="00397E1D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>: T. DOS SANTOS MORAIS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 R$ 2</w:t>
      </w:r>
      <w:r>
        <w:rPr>
          <w:rFonts w:ascii="Arial" w:hAnsi="Arial" w:cs="Arial"/>
          <w:sz w:val="24"/>
          <w:szCs w:val="24"/>
        </w:rPr>
        <w:t>1.038,40</w:t>
      </w:r>
    </w:p>
    <w:p w14:paraId="2FE2DFA4" w14:textId="1F20C2A7" w:rsidR="00397E1D" w:rsidRDefault="00397E1D" w:rsidP="00D50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RPL DISTRIBUIDORA LTDA – ME ............................................................R$ </w:t>
      </w:r>
      <w:r>
        <w:rPr>
          <w:rFonts w:ascii="Arial" w:hAnsi="Arial" w:cs="Arial"/>
          <w:sz w:val="24"/>
          <w:szCs w:val="24"/>
        </w:rPr>
        <w:t>3.456,30</w:t>
      </w:r>
    </w:p>
    <w:p w14:paraId="2DAA6A93" w14:textId="14766506" w:rsidR="00397E1D" w:rsidRPr="00C023D0" w:rsidRDefault="00397E1D" w:rsidP="00397E1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023D0">
        <w:rPr>
          <w:rFonts w:ascii="Arial" w:hAnsi="Arial" w:cs="Arial"/>
          <w:b/>
          <w:sz w:val="24"/>
          <w:szCs w:val="24"/>
        </w:rPr>
        <w:t>ª Empresa</w:t>
      </w:r>
      <w:r w:rsidRPr="00C023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LTDA – EPP ..................................................................R$ </w:t>
      </w:r>
      <w:r>
        <w:rPr>
          <w:rFonts w:ascii="Arial" w:hAnsi="Arial" w:cs="Arial"/>
          <w:sz w:val="24"/>
          <w:szCs w:val="24"/>
        </w:rPr>
        <w:t>390,00</w:t>
      </w:r>
    </w:p>
    <w:tbl>
      <w:tblPr>
        <w:tblW w:w="16156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993"/>
        <w:gridCol w:w="6346"/>
        <w:gridCol w:w="1559"/>
        <w:gridCol w:w="1134"/>
        <w:gridCol w:w="851"/>
        <w:gridCol w:w="1843"/>
        <w:gridCol w:w="1701"/>
      </w:tblGrid>
      <w:tr w:rsidR="003E2031" w14:paraId="0ED7DDEE" w14:textId="6E4601C5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E1AF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CAA4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EE24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9899" w14:textId="77777777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6F4" w14:textId="5B5CBDD4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 Un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691" w14:textId="0FEB5319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Tot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B15" w14:textId="51DFA878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92EF" w14:textId="0C4EDAE4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C8E" w14:textId="48300165" w:rsidR="003E2031" w:rsidRDefault="003E2031" w:rsidP="003E2031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811877" w14:paraId="57BFE8CF" w14:textId="4B1FDBF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BDB8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EF8C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8E13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3BED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inete p/ mapa redondo colorido 9,5mm c/ 100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B29" w14:textId="583CBC1C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90E" w14:textId="2D0975C2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3396" w14:textId="5EF7696B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098E" w14:textId="549414D2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B5A0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526C9247" w14:textId="53B2909E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34BF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84A4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47CA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03C6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gador p/ quadro bran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02C2" w14:textId="4FEFAC2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5FBE" w14:textId="38AC5BA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57D" w14:textId="474465A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49F7" w14:textId="25FC0DDC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0E8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6A032C8E" w14:textId="605AE026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9558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2BDB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570F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C6DE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4539" w14:textId="51AC7D20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8E6" w14:textId="6149040C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275" w14:textId="492D2EE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434A" w14:textId="656C448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F0AB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0AEBE3ED" w14:textId="10FE81F4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31CF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8D17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A2B7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2DF6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ão para cola quente pistola grande tamanho 11,2mm x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205" w14:textId="058CEFB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0709" w14:textId="0AD60E90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2034" w14:textId="6288827A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2E2" w14:textId="0B44CC6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191A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2ABF6C5E" w14:textId="46EBBB68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BF5C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0F21B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CCCD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A9E4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tão para cola quente pistola médio, tamanho 7,5mm x 30 c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C962" w14:textId="696231DB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639" w14:textId="771F7F5D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A31" w14:textId="05405910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23A6" w14:textId="7B1BDADD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7120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6DC5C4F1" w14:textId="6CDDCB7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1224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A733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2B3D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997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38 x 50mm c/ 4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4A" w14:textId="76A8485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97D4" w14:textId="30EB4B5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55D5" w14:textId="64C1F0DA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3D4" w14:textId="4E71039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5B6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177FC766" w14:textId="564EAECA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4F81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EEBE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B190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A02E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auto adesivo para recados, de 100 fls cada – tam. 76 x 102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40B" w14:textId="60A3A6D3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D64F" w14:textId="0143C6DF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1A6F" w14:textId="52092AC6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156C" w14:textId="12F87D43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Y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3A7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3393C773" w14:textId="0C59E01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60DC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925D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EDB3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C5CB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ardo com 10 kg e 0,60m de a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076C" w14:textId="61EA2893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538D" w14:textId="6F237E8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5DF1" w14:textId="60BB7A2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A675" w14:textId="05D6328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BEC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7E18BA82" w14:textId="0F5FD975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644A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38BB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5393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E8C6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604C" w14:textId="055CA68F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25A9" w14:textId="4E6E5CB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FCD2" w14:textId="134A174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A90D" w14:textId="055D19CB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268F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06F845A3" w14:textId="31A2199C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117A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3FB9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8435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C396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ponteira cx c/ 10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448B" w14:textId="5FB33E1C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648" w14:textId="7A62AF4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B426" w14:textId="1C6B512A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B89F" w14:textId="1FCE238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519C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5DEA3ADB" w14:textId="23F0A2A5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2027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833C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736F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2C9C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a escolar branca quadrada cx c/ 5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609E" w14:textId="4236CCD0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786A" w14:textId="4B5C135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A545" w14:textId="5C157A5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8868" w14:textId="78F70E4C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B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46AB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74B432E5" w14:textId="434FE6D6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C9C2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0E64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CFFE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2FEB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7FDE" w14:textId="38EC747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42D" w14:textId="623DDB6A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5BE" w14:textId="3F0363C0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898B" w14:textId="6E3BDE4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TA BRAN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BFA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7A56BCCE" w14:textId="163C16AA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63F1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EBFD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4824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510B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15 cm de a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B664" w14:textId="7777777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</w:p>
          <w:p w14:paraId="7352B733" w14:textId="40C3CC2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t>1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2599" w14:textId="327BEC5B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BE76" w14:textId="6E2DF423" w:rsidR="00811877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D99" w14:textId="13044C2A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4084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6EBB922F" w14:textId="613DC9B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124F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5B0E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19C1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9A4" w14:textId="77777777" w:rsidR="00811877" w:rsidRDefault="00811877" w:rsidP="00811877">
            <w:pPr>
              <w:pStyle w:val="Standard"/>
              <w:widowControl w:val="0"/>
            </w:pPr>
            <w:r>
              <w:rPr>
                <w:rFonts w:ascii="Arial" w:hAnsi="Arial" w:cs="Arial"/>
              </w:rPr>
              <w:t>Caneta esferográfica ponta média 1.0mm, escrita macia e corpo hexagonal, na cor azul cx c/ 50 und, de bo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04D3" w14:textId="26EAB3C3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9A0" w14:textId="14FF04C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BB29" w14:textId="6D80BBA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99A6" w14:textId="0829C500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3EF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689CE6CC" w14:textId="0647ED5D" w:rsidTr="00DC5AA6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40DB6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EC3AD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5A568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74D4A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ponta média 1.0mm, escrita macia e corpo hexagonal, na cor preta cx c/ 50 und, de boa </w:t>
            </w:r>
            <w:r>
              <w:rPr>
                <w:rFonts w:ascii="Arial" w:hAnsi="Arial" w:cs="Arial"/>
              </w:rPr>
              <w:lastRenderedPageBreak/>
              <w:t>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23C" w14:textId="4577436D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26A" w14:textId="0B628FC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1C07" w14:textId="05F5269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7DD6" w14:textId="59627F25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AB7B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3F6E16ED" w14:textId="40E444FB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14EC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8265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1C4E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BE59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ponta média 1.0mm, escrita macia e corpo hexagonal, na cor vermelha cx c/ 50 und, de bo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B022" w14:textId="7777777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  <w:p w14:paraId="3DC10384" w14:textId="32B48522" w:rsidR="00811877" w:rsidRPr="00811877" w:rsidRDefault="00811877" w:rsidP="00AB7B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61A8" w14:textId="52644942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73FE" w14:textId="28D5A979" w:rsidR="00AB7B55" w:rsidRPr="00AB7B55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6576" w14:textId="06FEFC7E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2CF9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15816FC2" w14:textId="2FC5137E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5D95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1504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05E9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6BBF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hidrocor colorida, c/ 12 und, tam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1FD3" w14:textId="7F29342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1CAB" w14:textId="6AC1C554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8C17" w14:textId="27D3592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537C" w14:textId="1AD994B1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3BE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48630290" w14:textId="548FE7F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1236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65F3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0E4B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630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C16D" w14:textId="282A08B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8719" w14:textId="6F9D3A15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6C8" w14:textId="721010F8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F87" w14:textId="4DCD662A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B831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811877" w14:paraId="0F0FCFCC" w14:textId="027DFD22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235C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3A1D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657E" w14:textId="77777777" w:rsidR="00811877" w:rsidRDefault="00811877" w:rsidP="00811877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6F76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150g de 50 x 66 cm de várias cores (vermelho, branco, verde, rosa, amarela, azul, pret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251" w14:textId="5BD542FB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0C2C" w14:textId="1F777C57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AF9" w14:textId="6D67F832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83A" w14:textId="36102E13" w:rsidR="00811877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9FD9" w14:textId="77777777" w:rsidR="00811877" w:rsidRDefault="00811877" w:rsidP="00811877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3728D3B" w14:textId="4D551EE7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74F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EA5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1E0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7C8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grande branca 100 x 6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937" w14:textId="42F1C76D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5400" w14:textId="0BC02898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0442" w14:textId="48A98AFA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DED" w14:textId="402B4717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50F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2052077" w14:textId="76212343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D4D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361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DF1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E4F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auto relevo diversas c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B32" w14:textId="46598FC3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B5CF" w14:textId="62CB4BBE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B46C" w14:textId="2B45798E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FAF7" w14:textId="519F469D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A8E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08A5EB3" w14:textId="2E260DDE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405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F0A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6F8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1F0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astão 40 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5AE" w14:textId="0F42797C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3638" w14:textId="17F9E030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484" w14:textId="2355032C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80AF" w14:textId="78C39F00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CBC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5F49703" w14:textId="580D3C41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E41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82A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05E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27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6D5A" w14:textId="7086F4CC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4418" w14:textId="0B204F0E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A69" w14:textId="4C0698F6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DCFD" w14:textId="489C97D0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801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E3E64F5" w14:textId="7CB73968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88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A61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EBD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74D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colorida cx c/ 6 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59F6" w14:textId="25B569D0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ED3" w14:textId="14590D59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6D9" w14:textId="3426E132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89D5" w14:textId="015E6181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493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B8987C3" w14:textId="6A5E7A65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CB9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4FB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4D5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DF7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EVA isopor 40 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A9FA" w14:textId="015489F5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B595" w14:textId="1B2092F6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009" w14:textId="529A0E1C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5D30" w14:textId="219AF20F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6B3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1C9C8FD" w14:textId="6A40778B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3D6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575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07F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19B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gliter nas cores: incolor, dourada, rosa, prateada, verde, azul, roxa – 35 g c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BDAA" w14:textId="09860D6A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55C6" w14:textId="766CCBCD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8103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3CAD" w14:textId="7B1C24EE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E667" w14:textId="204583D9" w:rsidR="00767C53" w:rsidRDefault="00811877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09C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ECB4812" w14:textId="487F01EA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470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F5C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4F3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4B4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instantânea multiuso média viscosidade Peso Líq. 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2D15" w14:textId="4EBF73F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F029" w14:textId="56C47A16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5368" w14:textId="01C1B9B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0E4" w14:textId="7B996A0A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5A0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C604024" w14:textId="0980A215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D3D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08A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63F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888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B41" w14:textId="601A9B0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3680" w14:textId="5014BD9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F3BB" w14:textId="7FFE9A0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C8F" w14:textId="3DE0779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AEB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611A07D" w14:textId="14F84C1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AAC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636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AC6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94C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ivo líquido 18 ml – cx c/ 12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379" w14:textId="3B124F07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F22" w14:textId="77C15B0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B28" w14:textId="6568557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6740" w14:textId="7350DAFF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B48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CA25A72" w14:textId="74F6572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CB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E17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93E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D55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etes largos caixa c/ 12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8E01" w14:textId="3B0087E6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107" w14:textId="6FA25B8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3BFE" w14:textId="6EA2988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BDC" w14:textId="57A3383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C1F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180123F" w14:textId="65702D85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8EF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C2D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54E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D3A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gliter várias cores: verde, verde claro, azul claro, azul escuro, preto, branco, rosa, amarelo, laranja, roxa, proporcionalmente, tam. 40 x 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A253" w14:textId="50A899AB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AC82" w14:textId="0B5F395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7D22" w14:textId="6EC17F8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7BDC" w14:textId="593D15E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CC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5538A84" w14:textId="5EB55928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C27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54C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F79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41C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FE74" w14:textId="4CF92F9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753" w14:textId="0C20591A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A47C" w14:textId="10454E6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07DE" w14:textId="33282433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3A5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0FBBF80" w14:textId="650CB0CF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B80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8B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56E" w14:textId="77777777" w:rsidR="00767C53" w:rsidRDefault="00767C53" w:rsidP="00601C45">
            <w:pPr>
              <w:pStyle w:val="Standard"/>
              <w:widowControl w:val="0"/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Und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76B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dupla face, boa qualidade rolo de 30m (18 x 50m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84C1" w14:textId="3D25262F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E78D" w14:textId="31859E9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593F" w14:textId="27759693" w:rsidR="00767C53" w:rsidRDefault="00196FD3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7F962" w14:textId="60D750B8" w:rsidR="00767C53" w:rsidRDefault="00196FD3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DEA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4E0909A" w14:textId="0454696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5A9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5B2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604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425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adesiva transparente larga 48 x 5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45D" w14:textId="6D8AD17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749E" w14:textId="462FEDA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5EC" w14:textId="4EC843E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09C5" w14:textId="310BDE6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86F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FD294FE" w14:textId="39B340F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1AD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95F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B3A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7A0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orretiva 5mmx10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096F" w14:textId="76F06AF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20E" w14:textId="76B923C7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798" w14:textId="73E1151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4DB" w14:textId="69E94CA6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89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7B983263" w14:textId="4FE455C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B96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6CD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DFF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o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4C7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15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ED34" w14:textId="7BA9242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6E0B" w14:textId="23DF6EE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0691" w14:textId="1CF2BA9F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BF9" w14:textId="43227C44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05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D44A538" w14:textId="2B94BF3C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E7A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D9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2B6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622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mad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335" w14:textId="460C092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161" w14:textId="29EABA5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B971" w14:textId="26EE202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DD83" w14:textId="2347129D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1FA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C7F051F" w14:textId="35C07F72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1A4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F3D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E44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76F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180g, pct 100 fls na cor BRAN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FFB" w14:textId="1AE6101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B6F" w14:textId="3C0AF9A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0F0D" w14:textId="18537EF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503" w14:textId="0E54368D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053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7EC4DDB" w14:textId="7762EFC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3C9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68B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17B8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A77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 60g nas cores: branco, rosa, azul, verde pct c/ 100 f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09F6" w14:textId="0F8B92E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2E9" w14:textId="0A53ADAB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366C" w14:textId="563974B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17DA" w14:textId="07887B7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E5E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66FF5EB" w14:textId="76A2DBA9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AB4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22D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FCE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F43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24A" w14:textId="69AD8D9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498" w14:textId="0900AB9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8B1" w14:textId="753F347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957E" w14:textId="7D7E3A2A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CADO E VAREJO 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DA6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B398D64" w14:textId="6DB5877F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1AD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046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48B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DC5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5E" w14:textId="3F5D0E87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9834" w14:textId="5C41FD5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DE3" w14:textId="14CBDA73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C992" w14:textId="2290FD0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15A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768415F" w14:textId="1877DE6C" w:rsidTr="00DC5AA6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F24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283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8AD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312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281" w14:textId="20BF0C5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A35D" w14:textId="0827B1F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4EF" w14:textId="6B8829F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213C" w14:textId="79654FD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898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AFFF52A" w14:textId="15551E5F" w:rsidTr="00DC5AA6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B1E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B7D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49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188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/ madeira 106 Premium Padr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8C1" w14:textId="5DDDE62B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2F4A" w14:textId="4D2DA95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A9D" w14:textId="61BDFD4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3238" w14:textId="09F2E01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CE9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1240A75" w14:textId="6B538962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201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691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D44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71F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º 26/6 cobreado cx c/ 5000 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2E33" w14:textId="596CECA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940" w14:textId="485AAA34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2687" w14:textId="50AAA16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10A5" w14:textId="2866E9F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66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13CD74CA" w14:textId="35C7ED6A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178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548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D220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04F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n° 106/6 galvanizado, cx c/ 3500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3C3" w14:textId="2DCFA857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FAA8" w14:textId="727E982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6208" w14:textId="3CFDC12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4630" w14:textId="3A52A6C4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CD8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9528732" w14:textId="5E399674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22E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CB1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22C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0C5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de cor grande cx c/ 12 und lo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78E" w14:textId="4B792EA4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D9C" w14:textId="03D9BBA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F1D0" w14:textId="6DE7065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5D3A" w14:textId="1E31B3E6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C01F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53CBE9C" w14:textId="5BD05940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681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663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263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406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BFA6" w14:textId="7A59BB8B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1F8" w14:textId="74D5D52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7EE" w14:textId="52EB6BBB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CD0" w14:textId="3B216332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CCF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479947E" w14:textId="1750A622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1E9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8DD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8A4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EA4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c/ ponta não arredondada, nas cores AZUL, VERMELHO e PRETO (proporcion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2768" w14:textId="44D504DA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6C9" w14:textId="5BEAB5F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B265" w14:textId="2C90D84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1AD6" w14:textId="181F850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1DE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CC0C947" w14:textId="4840E4B4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7DA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BF1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E6F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3C6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34B" w14:textId="203A387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B95B" w14:textId="6E442E3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A18" w14:textId="4BC4D7A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E475" w14:textId="6E19E72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AE6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7882371" w14:textId="223A47B1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99C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8A9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884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276C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7F44" w14:textId="7824257B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ED3" w14:textId="3BB6F82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A747" w14:textId="5991272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961B" w14:textId="032B11C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1ED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BEE1970" w14:textId="2DF56AF6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6B4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A31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8AF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B34B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ha dedo peso liq. 12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51A" w14:textId="4946BFD3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9DC6" w14:textId="7A81DD8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87C0" w14:textId="30982A6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641" w14:textId="7116DA6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IN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2A1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2715C32D" w14:textId="35FBD20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CBA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C4E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957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8FC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25B" w14:textId="56A8AB2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B80" w14:textId="3CEDE52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FC7" w14:textId="589FC1CE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0A60" w14:textId="7546F93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0A9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69DACF0" w14:textId="1AC078AE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5A4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5A3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E21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7EF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B8E" w14:textId="42B4AA15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E01" w14:textId="25025D39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46E9" w14:textId="03DAD68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E25" w14:textId="60946230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56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A964679" w14:textId="5C5A0BF8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398B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78D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A6C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00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 GB de memó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97D" w14:textId="012950A3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A548" w14:textId="1B07A411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09EF" w14:textId="7D63BE18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7B55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744A" w14:textId="1ED3705C" w:rsidR="00767C53" w:rsidRDefault="00DC5AA6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LA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0F3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9C3E5CA" w14:textId="1C76C74A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74D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15C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07F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D165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FDEA" w14:textId="2EC1B22C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9E8F" w14:textId="57A6263B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00A1" w14:textId="76809780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06E" w14:textId="54D19BB3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239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65B7B654" w14:textId="000A6387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1E8C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A21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611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9E6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p/ perfurar até 60 f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95D1" w14:textId="65E4A228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B9F" w14:textId="24F28835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9ED3" w14:textId="3E410236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68C7" w14:textId="514230BD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556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038C49A0" w14:textId="673D0CEC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A29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27D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2FC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B220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médio chato, cabo longo nº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C077" w14:textId="0C627800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F094" w14:textId="176BCF43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8C50" w14:textId="5EFE9D12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D78" w14:textId="186E595C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A88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B568778" w14:textId="3BC01BDD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23F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88D6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11D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711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pequeno chato cabo longo nº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EE5" w14:textId="6C12170C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C4F" w14:textId="570E4B64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5AD4" w14:textId="68DC9201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4665" w14:textId="4E207399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C3A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EA0B92A" w14:textId="2FD4AE3F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EED2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1BB2A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220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7CB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a para cola quente tamanho 11,2mm x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0D7A" w14:textId="4272A6AA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E8B7" w14:textId="0DDEBA11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AE00" w14:textId="5E3C98E2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8CAC" w14:textId="0D5F9F1F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7E0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56672E27" w14:textId="2548B5E6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6DC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40B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88BF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EB6A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a de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CE1A" w14:textId="39025E25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2ACA" w14:textId="5BEB9828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0DE8" w14:textId="55C211A8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D71" w14:textId="354E3345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CD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BE8EAA7" w14:textId="7F34C7EE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76B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4D0E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C30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3B62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DE05" w14:textId="3371B5B4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FD4" w14:textId="7623BC79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8A1E" w14:textId="112C4807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71D4" w14:textId="034ECE12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344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ECADAD5" w14:textId="050F50A6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F085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EEB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B88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CE0E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 sem ponta com cabo de plástico 1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B623" w14:textId="08583A8D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3F3" w14:textId="795BEC6B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14A" w14:textId="6AD400E5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CA91" w14:textId="3AF9B8B9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94B8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D7629CB" w14:textId="00773B54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0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E39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047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64C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9D8" w14:textId="63AEE2A9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2023" w14:textId="46E3E588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8133" w14:textId="62332E8D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E3DA" w14:textId="6ED2BC32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8E1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398933D5" w14:textId="1AFAB5C1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2231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9CA7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66E4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29D3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guache colorida cx com 06 unidades de 15 ml cada po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810" w14:textId="59B4DDC2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54DD" w14:textId="7F2790FE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7334" w14:textId="608DBDA6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06E7" w14:textId="458AD2FA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6F6D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</w:tr>
      <w:tr w:rsidR="00767C53" w14:paraId="4DBABAAC" w14:textId="7A8E78EB" w:rsidTr="00DC5AA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445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FF99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4E53" w14:textId="77777777" w:rsidR="00767C53" w:rsidRDefault="00767C53" w:rsidP="00601C45">
            <w:pPr>
              <w:pStyle w:val="Standard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9367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Tinta PVA fosca para artesanato nas cores Azul (12), Vermelha (12), Amarela (12), Branca (7) e Preta (7), embalagem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24BF" w14:textId="32E86E10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1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1510" w14:textId="0F9A344F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1.66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459E" w14:textId="38B16EC2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3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50A" w14:textId="2B8FAC99" w:rsidR="00767C53" w:rsidRDefault="00AB7B55" w:rsidP="00AB7B55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color w:val="000000"/>
                <w:kern w:val="3"/>
              </w:rPr>
              <w:t>ACR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C4C9" w14:textId="77777777" w:rsidR="00767C53" w:rsidRDefault="00767C53" w:rsidP="00601C45">
            <w:pPr>
              <w:pStyle w:val="Standard"/>
              <w:widowControl w:val="0"/>
              <w:rPr>
                <w:rFonts w:ascii="Arial" w:hAnsi="Arial" w:cs="Arial"/>
                <w:bCs/>
                <w:color w:val="000000"/>
                <w:kern w:val="3"/>
              </w:rPr>
            </w:pPr>
          </w:p>
        </w:tc>
      </w:tr>
    </w:tbl>
    <w:p w14:paraId="5B13F21D" w14:textId="77777777" w:rsidR="00B80199" w:rsidRDefault="00B80199" w:rsidP="006819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B80199" w:rsidSect="0067647F">
      <w:pgSz w:w="16838" w:h="11906" w:orient="landscape"/>
      <w:pgMar w:top="1276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8B30" w14:textId="77777777" w:rsidR="0067647F" w:rsidRDefault="0067647F" w:rsidP="00AE12BE">
      <w:pPr>
        <w:spacing w:after="0" w:line="240" w:lineRule="auto"/>
      </w:pPr>
      <w:r>
        <w:separator/>
      </w:r>
    </w:p>
  </w:endnote>
  <w:endnote w:type="continuationSeparator" w:id="0">
    <w:p w14:paraId="38CF9FB0" w14:textId="77777777" w:rsidR="0067647F" w:rsidRDefault="0067647F" w:rsidP="00AE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4FF2" w14:textId="77777777" w:rsidR="0067647F" w:rsidRDefault="0067647F" w:rsidP="00AE12BE">
      <w:pPr>
        <w:spacing w:after="0" w:line="240" w:lineRule="auto"/>
      </w:pPr>
      <w:r>
        <w:separator/>
      </w:r>
    </w:p>
  </w:footnote>
  <w:footnote w:type="continuationSeparator" w:id="0">
    <w:p w14:paraId="15F2BFC4" w14:textId="77777777" w:rsidR="0067647F" w:rsidRDefault="0067647F" w:rsidP="00AE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87"/>
    <w:rsid w:val="00000BCA"/>
    <w:rsid w:val="0002021D"/>
    <w:rsid w:val="000427FA"/>
    <w:rsid w:val="000441B5"/>
    <w:rsid w:val="00045167"/>
    <w:rsid w:val="000464D6"/>
    <w:rsid w:val="00061845"/>
    <w:rsid w:val="000635B5"/>
    <w:rsid w:val="00077747"/>
    <w:rsid w:val="00086584"/>
    <w:rsid w:val="00092A58"/>
    <w:rsid w:val="00093E19"/>
    <w:rsid w:val="000D5729"/>
    <w:rsid w:val="000E6127"/>
    <w:rsid w:val="000F5605"/>
    <w:rsid w:val="00100787"/>
    <w:rsid w:val="00107A61"/>
    <w:rsid w:val="00121406"/>
    <w:rsid w:val="00145CD5"/>
    <w:rsid w:val="00153C24"/>
    <w:rsid w:val="00156BE6"/>
    <w:rsid w:val="00173049"/>
    <w:rsid w:val="00196FD3"/>
    <w:rsid w:val="001A629E"/>
    <w:rsid w:val="001E0FDD"/>
    <w:rsid w:val="00210C87"/>
    <w:rsid w:val="00220F2A"/>
    <w:rsid w:val="00226BA2"/>
    <w:rsid w:val="00232984"/>
    <w:rsid w:val="00240B47"/>
    <w:rsid w:val="002451BB"/>
    <w:rsid w:val="00246CAD"/>
    <w:rsid w:val="002C05F2"/>
    <w:rsid w:val="002C4A1A"/>
    <w:rsid w:val="002F48D6"/>
    <w:rsid w:val="002F62D2"/>
    <w:rsid w:val="00301440"/>
    <w:rsid w:val="00306B1E"/>
    <w:rsid w:val="00315B01"/>
    <w:rsid w:val="003341A6"/>
    <w:rsid w:val="003376F6"/>
    <w:rsid w:val="00340D7B"/>
    <w:rsid w:val="00351285"/>
    <w:rsid w:val="00361BD9"/>
    <w:rsid w:val="00377475"/>
    <w:rsid w:val="00395274"/>
    <w:rsid w:val="00397E1D"/>
    <w:rsid w:val="003B03A1"/>
    <w:rsid w:val="003B106F"/>
    <w:rsid w:val="003C69C1"/>
    <w:rsid w:val="003D272F"/>
    <w:rsid w:val="003D343E"/>
    <w:rsid w:val="003E2031"/>
    <w:rsid w:val="003F2DC4"/>
    <w:rsid w:val="004036B1"/>
    <w:rsid w:val="0041642E"/>
    <w:rsid w:val="00437B7D"/>
    <w:rsid w:val="00452F56"/>
    <w:rsid w:val="00496916"/>
    <w:rsid w:val="004B0FE2"/>
    <w:rsid w:val="004B5128"/>
    <w:rsid w:val="004D20A0"/>
    <w:rsid w:val="004E66C5"/>
    <w:rsid w:val="004F6252"/>
    <w:rsid w:val="00515665"/>
    <w:rsid w:val="00583B07"/>
    <w:rsid w:val="005A6A84"/>
    <w:rsid w:val="005B40D0"/>
    <w:rsid w:val="00632CDF"/>
    <w:rsid w:val="00643F51"/>
    <w:rsid w:val="00652A4F"/>
    <w:rsid w:val="006536A1"/>
    <w:rsid w:val="0066439E"/>
    <w:rsid w:val="00676270"/>
    <w:rsid w:val="0067647F"/>
    <w:rsid w:val="006819CD"/>
    <w:rsid w:val="006A1D77"/>
    <w:rsid w:val="006B5AED"/>
    <w:rsid w:val="006C0761"/>
    <w:rsid w:val="006C3A4D"/>
    <w:rsid w:val="006D73C4"/>
    <w:rsid w:val="006E53C4"/>
    <w:rsid w:val="006F2493"/>
    <w:rsid w:val="006F4779"/>
    <w:rsid w:val="00732384"/>
    <w:rsid w:val="00734D03"/>
    <w:rsid w:val="0073590D"/>
    <w:rsid w:val="007376DE"/>
    <w:rsid w:val="00753989"/>
    <w:rsid w:val="00764D7B"/>
    <w:rsid w:val="007650FE"/>
    <w:rsid w:val="00767C53"/>
    <w:rsid w:val="00777250"/>
    <w:rsid w:val="00777823"/>
    <w:rsid w:val="007812D5"/>
    <w:rsid w:val="007963C1"/>
    <w:rsid w:val="007A2F24"/>
    <w:rsid w:val="007B28D7"/>
    <w:rsid w:val="007B3AC6"/>
    <w:rsid w:val="007B6552"/>
    <w:rsid w:val="007C7026"/>
    <w:rsid w:val="007E1B6A"/>
    <w:rsid w:val="007E3082"/>
    <w:rsid w:val="0080392C"/>
    <w:rsid w:val="008101E9"/>
    <w:rsid w:val="0081034F"/>
    <w:rsid w:val="00811877"/>
    <w:rsid w:val="008135D0"/>
    <w:rsid w:val="00816C41"/>
    <w:rsid w:val="008372E3"/>
    <w:rsid w:val="0085517B"/>
    <w:rsid w:val="00881BCF"/>
    <w:rsid w:val="00893831"/>
    <w:rsid w:val="008A0015"/>
    <w:rsid w:val="008B0CDD"/>
    <w:rsid w:val="008C5AB9"/>
    <w:rsid w:val="008C5FB2"/>
    <w:rsid w:val="008D340E"/>
    <w:rsid w:val="008F1DCF"/>
    <w:rsid w:val="00905E69"/>
    <w:rsid w:val="00906DD4"/>
    <w:rsid w:val="00916147"/>
    <w:rsid w:val="00920CAD"/>
    <w:rsid w:val="00934783"/>
    <w:rsid w:val="00944641"/>
    <w:rsid w:val="0095075C"/>
    <w:rsid w:val="00991481"/>
    <w:rsid w:val="009A6DAB"/>
    <w:rsid w:val="009D2629"/>
    <w:rsid w:val="00A00777"/>
    <w:rsid w:val="00A01487"/>
    <w:rsid w:val="00A33407"/>
    <w:rsid w:val="00A55E69"/>
    <w:rsid w:val="00A64430"/>
    <w:rsid w:val="00A71824"/>
    <w:rsid w:val="00A749E9"/>
    <w:rsid w:val="00A80478"/>
    <w:rsid w:val="00A85EA3"/>
    <w:rsid w:val="00AA57CD"/>
    <w:rsid w:val="00AA75F9"/>
    <w:rsid w:val="00AB2E86"/>
    <w:rsid w:val="00AB7B55"/>
    <w:rsid w:val="00AC08BB"/>
    <w:rsid w:val="00AC1355"/>
    <w:rsid w:val="00AC7ED7"/>
    <w:rsid w:val="00AE12BE"/>
    <w:rsid w:val="00AE4705"/>
    <w:rsid w:val="00AF2465"/>
    <w:rsid w:val="00AF6EEC"/>
    <w:rsid w:val="00B010FF"/>
    <w:rsid w:val="00B046EF"/>
    <w:rsid w:val="00B078BA"/>
    <w:rsid w:val="00B240A7"/>
    <w:rsid w:val="00B27C24"/>
    <w:rsid w:val="00B3204C"/>
    <w:rsid w:val="00B34784"/>
    <w:rsid w:val="00B37E32"/>
    <w:rsid w:val="00B438F9"/>
    <w:rsid w:val="00B4537C"/>
    <w:rsid w:val="00B47D93"/>
    <w:rsid w:val="00B50C23"/>
    <w:rsid w:val="00B65B13"/>
    <w:rsid w:val="00B77840"/>
    <w:rsid w:val="00B80199"/>
    <w:rsid w:val="00B85FEF"/>
    <w:rsid w:val="00BC18CC"/>
    <w:rsid w:val="00BC525A"/>
    <w:rsid w:val="00BD6D31"/>
    <w:rsid w:val="00BE29E2"/>
    <w:rsid w:val="00BE3DAA"/>
    <w:rsid w:val="00BE7292"/>
    <w:rsid w:val="00C023D0"/>
    <w:rsid w:val="00C36FA5"/>
    <w:rsid w:val="00CA2F1E"/>
    <w:rsid w:val="00CB3A6E"/>
    <w:rsid w:val="00CB6DB1"/>
    <w:rsid w:val="00CD71D8"/>
    <w:rsid w:val="00CE5F2A"/>
    <w:rsid w:val="00D00E35"/>
    <w:rsid w:val="00D101AA"/>
    <w:rsid w:val="00D108A6"/>
    <w:rsid w:val="00D512DD"/>
    <w:rsid w:val="00D665CA"/>
    <w:rsid w:val="00D808E4"/>
    <w:rsid w:val="00D96736"/>
    <w:rsid w:val="00DA164F"/>
    <w:rsid w:val="00DC2C5F"/>
    <w:rsid w:val="00DC5AA6"/>
    <w:rsid w:val="00DD5A0D"/>
    <w:rsid w:val="00DD7078"/>
    <w:rsid w:val="00E00762"/>
    <w:rsid w:val="00E02DE8"/>
    <w:rsid w:val="00E04552"/>
    <w:rsid w:val="00E15490"/>
    <w:rsid w:val="00E438BB"/>
    <w:rsid w:val="00E529FC"/>
    <w:rsid w:val="00E55B53"/>
    <w:rsid w:val="00E63160"/>
    <w:rsid w:val="00E747E7"/>
    <w:rsid w:val="00E80AD1"/>
    <w:rsid w:val="00E8659E"/>
    <w:rsid w:val="00EB2394"/>
    <w:rsid w:val="00EC6C02"/>
    <w:rsid w:val="00ED0E7D"/>
    <w:rsid w:val="00EE51B8"/>
    <w:rsid w:val="00EE53C6"/>
    <w:rsid w:val="00EF7DD1"/>
    <w:rsid w:val="00F0579F"/>
    <w:rsid w:val="00F0665C"/>
    <w:rsid w:val="00F103F6"/>
    <w:rsid w:val="00F10CF7"/>
    <w:rsid w:val="00F56554"/>
    <w:rsid w:val="00F60D8E"/>
    <w:rsid w:val="00F725AF"/>
    <w:rsid w:val="00F7547D"/>
    <w:rsid w:val="00F81EAE"/>
    <w:rsid w:val="00F8353D"/>
    <w:rsid w:val="00F91931"/>
    <w:rsid w:val="00F9395D"/>
    <w:rsid w:val="00FA4D6C"/>
    <w:rsid w:val="00FB0814"/>
    <w:rsid w:val="00FB2218"/>
    <w:rsid w:val="00FB4EBF"/>
    <w:rsid w:val="00FB5C9F"/>
    <w:rsid w:val="00FC3E42"/>
    <w:rsid w:val="00FE5152"/>
    <w:rsid w:val="00FE51F3"/>
    <w:rsid w:val="00FE5B38"/>
    <w:rsid w:val="00FF391E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939D"/>
  <w15:chartTrackingRefBased/>
  <w15:docId w15:val="{808FAE5D-5851-45EB-8EB1-C00EBA14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8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07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Standard">
    <w:name w:val="Standard"/>
    <w:rsid w:val="00AE1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1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12B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1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2B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4851-2073-4ED4-BCA4-5456E94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980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7</cp:revision>
  <cp:lastPrinted>2023-05-11T13:11:00Z</cp:lastPrinted>
  <dcterms:created xsi:type="dcterms:W3CDTF">2024-01-31T11:16:00Z</dcterms:created>
  <dcterms:modified xsi:type="dcterms:W3CDTF">2024-01-31T12:08:00Z</dcterms:modified>
</cp:coreProperties>
</file>